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3123" w14:textId="5715E26D" w:rsidR="006E5BC4" w:rsidRDefault="00C60BC1" w:rsidP="00C60BC1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424554">
        <w:rPr>
          <w:sz w:val="22"/>
          <w:szCs w:val="22"/>
        </w:rPr>
        <w:t xml:space="preserve">Договор </w:t>
      </w:r>
    </w:p>
    <w:p w14:paraId="2FA9D2AB" w14:textId="426E282A" w:rsidR="00C60BC1" w:rsidRPr="00424554" w:rsidRDefault="006E5BC4" w:rsidP="00C60BC1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на оказание</w:t>
      </w:r>
      <w:r w:rsidR="00C60BC1" w:rsidRPr="00424554">
        <w:rPr>
          <w:sz w:val="22"/>
          <w:szCs w:val="22"/>
        </w:rPr>
        <w:t xml:space="preserve"> образова</w:t>
      </w:r>
      <w:r>
        <w:rPr>
          <w:sz w:val="22"/>
          <w:szCs w:val="22"/>
        </w:rPr>
        <w:t>тельных услуг</w:t>
      </w:r>
      <w:r w:rsidR="00C60BC1" w:rsidRPr="00424554">
        <w:rPr>
          <w:sz w:val="22"/>
          <w:szCs w:val="22"/>
        </w:rPr>
        <w:t xml:space="preserve"> </w:t>
      </w:r>
    </w:p>
    <w:p w14:paraId="2103BCEB" w14:textId="77777777" w:rsidR="00C60BC1" w:rsidRPr="00424554" w:rsidRDefault="00C60BC1" w:rsidP="00C60BC1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  <w:r w:rsidRPr="00424554">
        <w:rPr>
          <w:sz w:val="22"/>
          <w:szCs w:val="22"/>
        </w:rPr>
        <w:t>№____________</w:t>
      </w:r>
    </w:p>
    <w:p w14:paraId="27735233" w14:textId="77777777" w:rsidR="00C60BC1" w:rsidRPr="00424554" w:rsidRDefault="00C60BC1" w:rsidP="00C60BC1">
      <w:pPr>
        <w:pStyle w:val="headertext"/>
        <w:spacing w:before="0" w:beforeAutospacing="0" w:after="0" w:afterAutospacing="0"/>
        <w:jc w:val="center"/>
        <w:rPr>
          <w:sz w:val="22"/>
          <w:szCs w:val="22"/>
        </w:rPr>
      </w:pPr>
    </w:p>
    <w:p w14:paraId="4214CC58" w14:textId="41B015EE" w:rsidR="00C60BC1" w:rsidRPr="00424554" w:rsidRDefault="00C60BC1" w:rsidP="00C60BC1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424554">
        <w:rPr>
          <w:sz w:val="22"/>
          <w:szCs w:val="22"/>
        </w:rPr>
        <w:t xml:space="preserve">г. Ульяновск                                                 </w:t>
      </w:r>
      <w:r w:rsidR="009F32B9">
        <w:rPr>
          <w:sz w:val="22"/>
          <w:szCs w:val="22"/>
        </w:rPr>
        <w:t xml:space="preserve">       </w:t>
      </w:r>
      <w:r w:rsidRPr="00424554">
        <w:rPr>
          <w:sz w:val="22"/>
          <w:szCs w:val="22"/>
        </w:rPr>
        <w:t xml:space="preserve">              </w:t>
      </w:r>
      <w:r w:rsidR="009F32B9">
        <w:rPr>
          <w:sz w:val="22"/>
          <w:szCs w:val="22"/>
        </w:rPr>
        <w:t xml:space="preserve">             </w:t>
      </w:r>
      <w:r w:rsidRPr="00424554">
        <w:rPr>
          <w:sz w:val="22"/>
          <w:szCs w:val="22"/>
        </w:rPr>
        <w:t xml:space="preserve">        </w:t>
      </w:r>
      <w:r w:rsidR="000622B7" w:rsidRPr="00424554">
        <w:rPr>
          <w:sz w:val="22"/>
          <w:szCs w:val="22"/>
        </w:rPr>
        <w:t xml:space="preserve">      </w:t>
      </w:r>
      <w:r w:rsidRPr="00424554">
        <w:rPr>
          <w:sz w:val="22"/>
          <w:szCs w:val="22"/>
        </w:rPr>
        <w:t xml:space="preserve">            ____ </w:t>
      </w:r>
      <w:r w:rsidR="00D96420">
        <w:rPr>
          <w:sz w:val="22"/>
          <w:szCs w:val="22"/>
        </w:rPr>
        <w:t>__________</w:t>
      </w:r>
      <w:r w:rsidRPr="00424554">
        <w:rPr>
          <w:sz w:val="22"/>
          <w:szCs w:val="22"/>
        </w:rPr>
        <w:t xml:space="preserve"> 20</w:t>
      </w:r>
      <w:r w:rsidR="00D96420">
        <w:rPr>
          <w:sz w:val="22"/>
          <w:szCs w:val="22"/>
        </w:rPr>
        <w:t>___</w:t>
      </w:r>
      <w:r w:rsidRPr="00424554">
        <w:rPr>
          <w:sz w:val="22"/>
          <w:szCs w:val="22"/>
        </w:rPr>
        <w:t xml:space="preserve"> г.</w:t>
      </w:r>
    </w:p>
    <w:p w14:paraId="32F02FD9" w14:textId="77777777" w:rsidR="00C60BC1" w:rsidRPr="00424554" w:rsidRDefault="00C60BC1" w:rsidP="00C60BC1">
      <w:pPr>
        <w:pStyle w:val="formattext"/>
        <w:spacing w:before="0" w:beforeAutospacing="0" w:after="0" w:afterAutospacing="0"/>
        <w:rPr>
          <w:sz w:val="22"/>
          <w:szCs w:val="22"/>
        </w:rPr>
      </w:pPr>
    </w:p>
    <w:p w14:paraId="19987CC1" w14:textId="31369673" w:rsidR="00C60BC1" w:rsidRPr="00424554" w:rsidRDefault="00C60BC1" w:rsidP="00C60BC1">
      <w:pPr>
        <w:pStyle w:val="formattext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24554">
        <w:rPr>
          <w:sz w:val="22"/>
          <w:szCs w:val="22"/>
        </w:rPr>
        <w:t>Закрытое акционерное общество «Региональный аттестационный центр» (далее –</w:t>
      </w:r>
      <w:r w:rsidR="005C5EA7">
        <w:rPr>
          <w:sz w:val="22"/>
          <w:szCs w:val="22"/>
        </w:rPr>
        <w:t xml:space="preserve"> </w:t>
      </w:r>
      <w:r w:rsidRPr="00424554">
        <w:rPr>
          <w:sz w:val="22"/>
          <w:szCs w:val="22"/>
        </w:rPr>
        <w:t xml:space="preserve">ЗАО «РАЦ»), осуществляющее образовательную деятельность на основании лицензии № Л035-01216-73/00266950, выданной 16 марта 2022 года Министерством просвещения и воспитания Ульяновской области, </w:t>
      </w:r>
      <w:r w:rsidR="00E66AAE" w:rsidRPr="00424554">
        <w:rPr>
          <w:sz w:val="22"/>
          <w:szCs w:val="22"/>
        </w:rPr>
        <w:t xml:space="preserve">в </w:t>
      </w:r>
      <w:r w:rsidR="00E66AAE" w:rsidRPr="00A33D16">
        <w:rPr>
          <w:sz w:val="22"/>
          <w:szCs w:val="22"/>
        </w:rPr>
        <w:t>соответствии с решением Межведомственной комиссии по защите государственной тайны от 2</w:t>
      </w:r>
      <w:r w:rsidR="00A33D16" w:rsidRPr="00A33D16">
        <w:rPr>
          <w:sz w:val="22"/>
          <w:szCs w:val="22"/>
        </w:rPr>
        <w:t>9 сентября 2022</w:t>
      </w:r>
      <w:r w:rsidR="00E66AAE" w:rsidRPr="00A33D16">
        <w:rPr>
          <w:sz w:val="22"/>
          <w:szCs w:val="22"/>
        </w:rPr>
        <w:t xml:space="preserve"> г. № </w:t>
      </w:r>
      <w:r w:rsidR="00A33D16" w:rsidRPr="00A33D16">
        <w:rPr>
          <w:sz w:val="22"/>
          <w:szCs w:val="22"/>
        </w:rPr>
        <w:t>436</w:t>
      </w:r>
      <w:r w:rsidR="00E66AAE" w:rsidRPr="00A33D16">
        <w:rPr>
          <w:sz w:val="22"/>
          <w:szCs w:val="22"/>
        </w:rPr>
        <w:t>,</w:t>
      </w:r>
      <w:r w:rsidR="0050476B" w:rsidRPr="00A33D16">
        <w:rPr>
          <w:sz w:val="22"/>
          <w:szCs w:val="22"/>
        </w:rPr>
        <w:t xml:space="preserve"> </w:t>
      </w:r>
      <w:r w:rsidRPr="00A33D16">
        <w:rPr>
          <w:sz w:val="22"/>
          <w:szCs w:val="22"/>
        </w:rPr>
        <w:t>а также лицензи</w:t>
      </w:r>
      <w:r w:rsidR="00E66AAE" w:rsidRPr="00A33D16">
        <w:rPr>
          <w:sz w:val="22"/>
          <w:szCs w:val="22"/>
        </w:rPr>
        <w:t>ей</w:t>
      </w:r>
      <w:r w:rsidRPr="00A33D16">
        <w:rPr>
          <w:sz w:val="22"/>
          <w:szCs w:val="22"/>
        </w:rPr>
        <w:t xml:space="preserve"> № 1166 на осуществление работ, связанных с </w:t>
      </w:r>
      <w:r w:rsidRPr="00424554">
        <w:rPr>
          <w:sz w:val="22"/>
          <w:szCs w:val="22"/>
        </w:rPr>
        <w:t xml:space="preserve">использованием сведений, составляющих государственную тайну, выданной 5 апреля 2019 года УФСБ России по Ульяновской области, именуемое в дальнейшем «Исполнитель», в лице директора </w:t>
      </w:r>
      <w:r w:rsidR="00500280">
        <w:rPr>
          <w:sz w:val="22"/>
          <w:szCs w:val="22"/>
        </w:rPr>
        <w:t>___________________________________________</w:t>
      </w:r>
      <w:r w:rsidRPr="00424554">
        <w:rPr>
          <w:sz w:val="22"/>
          <w:szCs w:val="22"/>
        </w:rPr>
        <w:t xml:space="preserve">, действующего на основании Устава и </w:t>
      </w:r>
      <w:r w:rsidR="006D6955" w:rsidRPr="007232D3">
        <w:rPr>
          <w:color w:val="000000"/>
          <w:sz w:val="22"/>
          <w:szCs w:val="22"/>
        </w:rPr>
        <w:t>_________________</w:t>
      </w:r>
      <w:r w:rsidR="00500280">
        <w:rPr>
          <w:color w:val="000000"/>
          <w:sz w:val="22"/>
          <w:szCs w:val="22"/>
        </w:rPr>
        <w:t xml:space="preserve"> </w:t>
      </w:r>
      <w:r w:rsidR="006D6955" w:rsidRPr="007232D3">
        <w:rPr>
          <w:color w:val="000000"/>
          <w:sz w:val="22"/>
          <w:szCs w:val="22"/>
        </w:rPr>
        <w:t>(_________________), в лице ______</w:t>
      </w:r>
      <w:r w:rsidR="00500280">
        <w:rPr>
          <w:color w:val="000000"/>
          <w:sz w:val="22"/>
          <w:szCs w:val="22"/>
        </w:rPr>
        <w:t>__________________</w:t>
      </w:r>
      <w:r w:rsidR="006D6955" w:rsidRPr="007232D3">
        <w:rPr>
          <w:color w:val="000000"/>
          <w:sz w:val="22"/>
          <w:szCs w:val="22"/>
        </w:rPr>
        <w:t>________, действующего на основании _____</w:t>
      </w:r>
      <w:r w:rsidR="00500280">
        <w:rPr>
          <w:color w:val="000000"/>
          <w:sz w:val="22"/>
          <w:szCs w:val="22"/>
        </w:rPr>
        <w:t>________________</w:t>
      </w:r>
      <w:bookmarkStart w:id="0" w:name="_GoBack"/>
      <w:bookmarkEnd w:id="0"/>
      <w:r w:rsidR="006D6955" w:rsidRPr="007232D3">
        <w:rPr>
          <w:color w:val="000000"/>
          <w:sz w:val="22"/>
          <w:szCs w:val="22"/>
        </w:rPr>
        <w:t xml:space="preserve">____, именуемое в дальнейшем </w:t>
      </w:r>
      <w:r w:rsidR="006D6955" w:rsidRPr="006D6955">
        <w:rPr>
          <w:color w:val="000000"/>
          <w:sz w:val="22"/>
          <w:szCs w:val="22"/>
        </w:rPr>
        <w:t>«Заказчик»,</w:t>
      </w:r>
      <w:r w:rsidR="006D6955">
        <w:rPr>
          <w:b/>
          <w:color w:val="000000"/>
          <w:sz w:val="22"/>
          <w:szCs w:val="22"/>
        </w:rPr>
        <w:t xml:space="preserve"> </w:t>
      </w:r>
      <w:r w:rsidRPr="00424554">
        <w:rPr>
          <w:sz w:val="22"/>
          <w:szCs w:val="22"/>
        </w:rPr>
        <w:t>совместно именуемые Стороны, заключили настоящий Договор о нижеследующем.</w:t>
      </w:r>
    </w:p>
    <w:p w14:paraId="7EEF0FFD" w14:textId="77777777" w:rsidR="00327013" w:rsidRPr="00424554" w:rsidRDefault="00327013" w:rsidP="00C60BC1">
      <w:pPr>
        <w:pStyle w:val="formattext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14:paraId="059D3916" w14:textId="3445674E" w:rsidR="004707D3" w:rsidRPr="00424554" w:rsidRDefault="00E431FF" w:rsidP="00E431FF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1. Предмет договора</w:t>
      </w:r>
    </w:p>
    <w:p w14:paraId="6598E1B1" w14:textId="77777777" w:rsidR="00327013" w:rsidRPr="005C5EA7" w:rsidRDefault="00327013" w:rsidP="00E431FF">
      <w:pPr>
        <w:jc w:val="center"/>
        <w:rPr>
          <w:i w:val="0"/>
          <w:iCs w:val="0"/>
          <w:sz w:val="16"/>
          <w:szCs w:val="16"/>
        </w:rPr>
      </w:pPr>
    </w:p>
    <w:p w14:paraId="3F4C77DA" w14:textId="3E9748F6" w:rsidR="00E431FF" w:rsidRPr="00424554" w:rsidRDefault="00E431FF" w:rsidP="00E431FF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1.1 Предметом настоящего договора является предоставление Обучающимся (Приложение № 1 к Договору</w:t>
      </w:r>
      <w:r w:rsidR="00AC5FB7">
        <w:rPr>
          <w:b w:val="0"/>
          <w:bCs w:val="0"/>
          <w:i w:val="0"/>
          <w:iCs w:val="0"/>
          <w:sz w:val="22"/>
          <w:szCs w:val="22"/>
        </w:rPr>
        <w:t>)</w:t>
      </w:r>
      <w:r w:rsidRPr="00424554">
        <w:rPr>
          <w:b w:val="0"/>
          <w:bCs w:val="0"/>
          <w:i w:val="0"/>
          <w:iCs w:val="0"/>
          <w:sz w:val="22"/>
          <w:szCs w:val="22"/>
        </w:rPr>
        <w:t>, следующи</w:t>
      </w:r>
      <w:r w:rsidR="00AC5FB7">
        <w:rPr>
          <w:b w:val="0"/>
          <w:bCs w:val="0"/>
          <w:i w:val="0"/>
          <w:iCs w:val="0"/>
          <w:sz w:val="22"/>
          <w:szCs w:val="22"/>
        </w:rPr>
        <w:t>х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 образовательных услуг по дополнительной профессиональной программе:</w:t>
      </w:r>
    </w:p>
    <w:p w14:paraId="22469E87" w14:textId="6943C9E6" w:rsidR="00E431FF" w:rsidRPr="00424554" w:rsidRDefault="00E431FF" w:rsidP="00E431FF">
      <w:pPr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31"/>
        <w:gridCol w:w="2268"/>
        <w:gridCol w:w="2835"/>
      </w:tblGrid>
      <w:tr w:rsidR="00C46B31" w:rsidRPr="00424554" w14:paraId="51F9665A" w14:textId="77777777" w:rsidTr="0050476B">
        <w:tc>
          <w:tcPr>
            <w:tcW w:w="4531" w:type="dxa"/>
            <w:vAlign w:val="center"/>
          </w:tcPr>
          <w:p w14:paraId="3056F5CB" w14:textId="01C7838A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vAlign w:val="center"/>
          </w:tcPr>
          <w:p w14:paraId="13204829" w14:textId="7AC2260A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Форма обучения</w:t>
            </w:r>
          </w:p>
        </w:tc>
        <w:tc>
          <w:tcPr>
            <w:tcW w:w="2835" w:type="dxa"/>
            <w:vAlign w:val="center"/>
          </w:tcPr>
          <w:p w14:paraId="7AE60BAA" w14:textId="26E8386C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Нормативный срок обучения</w:t>
            </w:r>
            <w:r w:rsidR="0050476B"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по учебному</w:t>
            </w:r>
          </w:p>
          <w:p w14:paraId="587D1772" w14:textId="0D3DFA18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плану, час</w:t>
            </w:r>
          </w:p>
        </w:tc>
      </w:tr>
      <w:tr w:rsidR="00C46B31" w:rsidRPr="00424554" w14:paraId="0FF59037" w14:textId="77777777" w:rsidTr="0050476B">
        <w:tc>
          <w:tcPr>
            <w:tcW w:w="4531" w:type="dxa"/>
          </w:tcPr>
          <w:p w14:paraId="67D860C9" w14:textId="388DBCAF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05F3E8" w14:textId="7B906B92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Повышение квалификации</w:t>
            </w:r>
          </w:p>
        </w:tc>
        <w:tc>
          <w:tcPr>
            <w:tcW w:w="2835" w:type="dxa"/>
          </w:tcPr>
          <w:p w14:paraId="466AF2E8" w14:textId="308C5CDE" w:rsidR="00C46B31" w:rsidRPr="00424554" w:rsidRDefault="00C46B31" w:rsidP="00C46B31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68A56D2B" w14:textId="0EBD7090" w:rsidR="00E431FF" w:rsidRPr="00424554" w:rsidRDefault="00E431FF" w:rsidP="00E431FF">
      <w:pPr>
        <w:rPr>
          <w:b w:val="0"/>
          <w:bCs w:val="0"/>
          <w:i w:val="0"/>
          <w:iCs w:val="0"/>
          <w:sz w:val="22"/>
          <w:szCs w:val="22"/>
        </w:rPr>
      </w:pPr>
    </w:p>
    <w:p w14:paraId="149400C8" w14:textId="78920F52" w:rsidR="00C46B31" w:rsidRPr="00424554" w:rsidRDefault="00C46B31" w:rsidP="00E431FF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1.2. Срок освоения образовательной программы (срок обучения) на момент подписания договора составляет</w:t>
      </w:r>
      <w:r w:rsidR="006D6955">
        <w:rPr>
          <w:b w:val="0"/>
          <w:bCs w:val="0"/>
          <w:i w:val="0"/>
          <w:iCs w:val="0"/>
          <w:sz w:val="22"/>
          <w:szCs w:val="22"/>
        </w:rPr>
        <w:t xml:space="preserve"> с ________________ по ________________.</w:t>
      </w:r>
    </w:p>
    <w:p w14:paraId="44845E84" w14:textId="3567E04F" w:rsidR="00C46B31" w:rsidRPr="006D6955" w:rsidRDefault="00C46B31" w:rsidP="00E431FF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1.3.</w:t>
      </w:r>
      <w:r w:rsidR="009A0997" w:rsidRPr="00424554">
        <w:rPr>
          <w:b w:val="0"/>
          <w:bCs w:val="0"/>
          <w:i w:val="0"/>
          <w:iCs w:val="0"/>
          <w:sz w:val="22"/>
          <w:szCs w:val="22"/>
        </w:rPr>
        <w:t xml:space="preserve"> После прохождения </w:t>
      </w:r>
      <w:r w:rsidR="00586DE8" w:rsidRPr="00424554">
        <w:rPr>
          <w:b w:val="0"/>
          <w:bCs w:val="0"/>
          <w:i w:val="0"/>
          <w:iCs w:val="0"/>
          <w:sz w:val="22"/>
          <w:szCs w:val="22"/>
        </w:rPr>
        <w:t>О</w:t>
      </w:r>
      <w:r w:rsidR="009A0997" w:rsidRPr="00424554">
        <w:rPr>
          <w:b w:val="0"/>
          <w:bCs w:val="0"/>
          <w:i w:val="0"/>
          <w:iCs w:val="0"/>
          <w:sz w:val="22"/>
          <w:szCs w:val="22"/>
        </w:rPr>
        <w:t xml:space="preserve">бучающимися полного курса обучения и успешной итоговой аттестации, </w:t>
      </w:r>
      <w:r w:rsidR="009A0997" w:rsidRPr="006D6955">
        <w:rPr>
          <w:b w:val="0"/>
          <w:bCs w:val="0"/>
          <w:i w:val="0"/>
          <w:iCs w:val="0"/>
          <w:sz w:val="22"/>
          <w:szCs w:val="22"/>
        </w:rPr>
        <w:t xml:space="preserve">выдаётся документ о квалификации: удостоверение о повышении квалификации, предусмотренное </w:t>
      </w:r>
      <w:r w:rsidR="009115B5" w:rsidRPr="006D6955">
        <w:rPr>
          <w:b w:val="0"/>
          <w:bCs w:val="0"/>
          <w:i w:val="0"/>
          <w:iCs w:val="0"/>
          <w:sz w:val="22"/>
          <w:szCs w:val="22"/>
        </w:rPr>
        <w:t xml:space="preserve">действующим законодательством </w:t>
      </w:r>
      <w:r w:rsidR="00F45FCE" w:rsidRPr="006D6955">
        <w:rPr>
          <w:b w:val="0"/>
          <w:bCs w:val="0"/>
          <w:i w:val="0"/>
          <w:iCs w:val="0"/>
          <w:sz w:val="22"/>
          <w:szCs w:val="22"/>
        </w:rPr>
        <w:t>Российской Федерации</w:t>
      </w:r>
      <w:r w:rsidR="009115B5" w:rsidRPr="006D6955">
        <w:rPr>
          <w:b w:val="0"/>
          <w:bCs w:val="0"/>
          <w:i w:val="0"/>
          <w:iCs w:val="0"/>
          <w:sz w:val="22"/>
          <w:szCs w:val="22"/>
        </w:rPr>
        <w:t>.</w:t>
      </w:r>
      <w:r w:rsidR="00424554" w:rsidRPr="006D6955">
        <w:rPr>
          <w:rStyle w:val="af0"/>
          <w:b w:val="0"/>
          <w:bCs w:val="0"/>
          <w:i w:val="0"/>
          <w:iCs w:val="0"/>
          <w:sz w:val="22"/>
          <w:szCs w:val="22"/>
        </w:rPr>
        <w:footnoteReference w:id="1"/>
      </w:r>
    </w:p>
    <w:p w14:paraId="0084B179" w14:textId="7855EF40" w:rsidR="009115B5" w:rsidRPr="00424554" w:rsidRDefault="009115B5" w:rsidP="00E431FF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1.4. В случае не прохождения или неуспешного прохождения итоговой аттестации, выдаётся документ об освоении тех или иных компонентов образовательной программы.</w:t>
      </w:r>
    </w:p>
    <w:p w14:paraId="13C86296" w14:textId="77777777" w:rsidR="00327013" w:rsidRPr="00424554" w:rsidRDefault="00327013" w:rsidP="00E431FF">
      <w:pPr>
        <w:rPr>
          <w:b w:val="0"/>
          <w:bCs w:val="0"/>
          <w:i w:val="0"/>
          <w:iCs w:val="0"/>
          <w:sz w:val="22"/>
          <w:szCs w:val="22"/>
        </w:rPr>
      </w:pPr>
    </w:p>
    <w:p w14:paraId="075DA61D" w14:textId="097AE38C" w:rsidR="009115B5" w:rsidRPr="00424554" w:rsidRDefault="009115B5" w:rsidP="009115B5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2. Взаимодействие сторон</w:t>
      </w:r>
    </w:p>
    <w:p w14:paraId="4A78172C" w14:textId="77777777" w:rsidR="00327013" w:rsidRPr="00424554" w:rsidRDefault="00327013" w:rsidP="009115B5">
      <w:pPr>
        <w:jc w:val="center"/>
        <w:rPr>
          <w:i w:val="0"/>
          <w:iCs w:val="0"/>
          <w:sz w:val="22"/>
          <w:szCs w:val="22"/>
        </w:rPr>
      </w:pPr>
    </w:p>
    <w:p w14:paraId="1DA46E46" w14:textId="1D5FBFFA" w:rsidR="009115B5" w:rsidRPr="00424554" w:rsidRDefault="009115B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1.</w:t>
      </w:r>
      <w:r w:rsidR="00BC4D17" w:rsidRPr="00424554">
        <w:rPr>
          <w:b w:val="0"/>
          <w:bCs w:val="0"/>
          <w:i w:val="0"/>
          <w:iCs w:val="0"/>
          <w:sz w:val="22"/>
          <w:szCs w:val="22"/>
        </w:rPr>
        <w:t xml:space="preserve"> Исполнитель вправе:</w:t>
      </w:r>
    </w:p>
    <w:p w14:paraId="7D54A319" w14:textId="08432C21" w:rsidR="00BC4D17" w:rsidRPr="00424554" w:rsidRDefault="00BC4D17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2.1.1. Осуществлять образовательный процесс Обучающихся в количестве </w:t>
      </w:r>
      <w:r w:rsidR="00CB4742">
        <w:rPr>
          <w:b w:val="0"/>
          <w:bCs w:val="0"/>
          <w:i w:val="0"/>
          <w:iCs w:val="0"/>
          <w:sz w:val="22"/>
          <w:szCs w:val="22"/>
        </w:rPr>
        <w:t>_____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 человек, согласно списку, предоставленного Заказчиком (Приложение № 1), который является неотъемлемой частью договора</w:t>
      </w:r>
      <w:r w:rsidR="00B85AEA" w:rsidRPr="00424554">
        <w:rPr>
          <w:b w:val="0"/>
          <w:bCs w:val="0"/>
          <w:i w:val="0"/>
          <w:iCs w:val="0"/>
          <w:sz w:val="22"/>
          <w:szCs w:val="22"/>
        </w:rPr>
        <w:t>;</w:t>
      </w:r>
    </w:p>
    <w:p w14:paraId="68976E37" w14:textId="2EA8FF7E" w:rsidR="00BC4D17" w:rsidRPr="00424554" w:rsidRDefault="00BC4D17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1.2. 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</w:t>
      </w:r>
      <w:r w:rsidR="00B85AEA" w:rsidRPr="00424554">
        <w:rPr>
          <w:b w:val="0"/>
          <w:bCs w:val="0"/>
          <w:i w:val="0"/>
          <w:iCs w:val="0"/>
          <w:sz w:val="22"/>
          <w:szCs w:val="22"/>
        </w:rPr>
        <w:t>;</w:t>
      </w:r>
    </w:p>
    <w:p w14:paraId="24E1B522" w14:textId="1705BFFF" w:rsidR="00424554" w:rsidRPr="00424554" w:rsidRDefault="00233634" w:rsidP="00424554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2.2. </w:t>
      </w:r>
      <w:r w:rsidR="00B85AEA" w:rsidRPr="00424554">
        <w:rPr>
          <w:b w:val="0"/>
          <w:bCs w:val="0"/>
          <w:i w:val="0"/>
          <w:iCs w:val="0"/>
          <w:sz w:val="22"/>
          <w:szCs w:val="22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DB185CC" w14:textId="66A4421C" w:rsidR="00B85AEA" w:rsidRPr="00424554" w:rsidRDefault="00B85AEA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3. 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 праве:</w:t>
      </w:r>
    </w:p>
    <w:p w14:paraId="46892435" w14:textId="71F7B418" w:rsidR="00B85AEA" w:rsidRPr="00424554" w:rsidRDefault="00B85AEA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0AF3E02F" w14:textId="07F4FF2F" w:rsidR="00FA509C" w:rsidRPr="00424554" w:rsidRDefault="006B19B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3.</w:t>
      </w:r>
      <w:r w:rsidR="004F3D2E">
        <w:rPr>
          <w:b w:val="0"/>
          <w:bCs w:val="0"/>
          <w:i w:val="0"/>
          <w:iCs w:val="0"/>
          <w:sz w:val="22"/>
          <w:szCs w:val="22"/>
        </w:rPr>
        <w:t>2</w:t>
      </w:r>
      <w:r w:rsidRPr="00424554">
        <w:rPr>
          <w:b w:val="0"/>
          <w:bCs w:val="0"/>
          <w:i w:val="0"/>
          <w:iCs w:val="0"/>
          <w:sz w:val="22"/>
          <w:szCs w:val="22"/>
        </w:rPr>
        <w:t>.</w:t>
      </w:r>
      <w:r w:rsidR="00084613" w:rsidRPr="00424554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Получать полную и достоверную информацию об оценке своих знаний, </w:t>
      </w:r>
      <w:r w:rsidR="007973B6">
        <w:rPr>
          <w:b w:val="0"/>
          <w:bCs w:val="0"/>
          <w:i w:val="0"/>
          <w:iCs w:val="0"/>
          <w:sz w:val="22"/>
          <w:szCs w:val="22"/>
        </w:rPr>
        <w:t>у</w:t>
      </w:r>
      <w:r w:rsidRPr="00424554">
        <w:rPr>
          <w:b w:val="0"/>
          <w:bCs w:val="0"/>
          <w:i w:val="0"/>
          <w:iCs w:val="0"/>
          <w:sz w:val="22"/>
          <w:szCs w:val="22"/>
        </w:rPr>
        <w:t>мений, навыков и компетенции, а также о критериях этой оценки;</w:t>
      </w:r>
    </w:p>
    <w:p w14:paraId="71B7F330" w14:textId="42ADB28A" w:rsidR="006B19B0" w:rsidRPr="00424554" w:rsidRDefault="006B19B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lastRenderedPageBreak/>
        <w:t>2.3.</w:t>
      </w:r>
      <w:r w:rsidR="004F3D2E">
        <w:rPr>
          <w:b w:val="0"/>
          <w:bCs w:val="0"/>
          <w:i w:val="0"/>
          <w:iCs w:val="0"/>
          <w:sz w:val="22"/>
          <w:szCs w:val="22"/>
        </w:rPr>
        <w:t>3</w:t>
      </w:r>
      <w:r w:rsidRPr="00424554">
        <w:rPr>
          <w:b w:val="0"/>
          <w:bCs w:val="0"/>
          <w:i w:val="0"/>
          <w:iCs w:val="0"/>
          <w:sz w:val="22"/>
          <w:szCs w:val="22"/>
        </w:rPr>
        <w:t>. Обращаться к исполнителю по вопросам, касающимся образовательного процесса.</w:t>
      </w:r>
    </w:p>
    <w:p w14:paraId="3AFC4A9D" w14:textId="0C71659B" w:rsidR="006B19B0" w:rsidRPr="00424554" w:rsidRDefault="006B19B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 Исполнитель обязан:</w:t>
      </w:r>
    </w:p>
    <w:p w14:paraId="7553A048" w14:textId="29354542" w:rsidR="006B19B0" w:rsidRPr="00424554" w:rsidRDefault="006B19B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1. Организовать и обеспечить надлежащее исполнение услуг, предусмотренных раздел</w:t>
      </w:r>
      <w:r w:rsidR="004025B8" w:rsidRPr="00424554">
        <w:rPr>
          <w:b w:val="0"/>
          <w:bCs w:val="0"/>
          <w:i w:val="0"/>
          <w:iCs w:val="0"/>
          <w:sz w:val="22"/>
          <w:szCs w:val="22"/>
        </w:rPr>
        <w:t>ом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 1 настоящего Договора на базе подразделения – учебный центр ЗАО «РАЦ»;</w:t>
      </w:r>
    </w:p>
    <w:p w14:paraId="1A582346" w14:textId="32BE9636" w:rsidR="006B19B0" w:rsidRPr="00424554" w:rsidRDefault="006B19B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2.4.2. Зачислить Обучающихся, выполнивших установленные законодательством </w:t>
      </w:r>
      <w:r w:rsidR="00F45FCE" w:rsidRPr="00424554">
        <w:rPr>
          <w:b w:val="0"/>
          <w:bCs w:val="0"/>
          <w:i w:val="0"/>
          <w:iCs w:val="0"/>
          <w:sz w:val="22"/>
          <w:szCs w:val="22"/>
        </w:rPr>
        <w:t>Российской Федерации</w:t>
      </w:r>
      <w:r w:rsidRPr="00424554">
        <w:rPr>
          <w:b w:val="0"/>
          <w:bCs w:val="0"/>
          <w:i w:val="0"/>
          <w:iCs w:val="0"/>
          <w:sz w:val="22"/>
          <w:szCs w:val="22"/>
        </w:rPr>
        <w:t>, Уставом, локальными нормативными актами Исполнителя условия приёма, в число Слушателей;</w:t>
      </w:r>
    </w:p>
    <w:p w14:paraId="67E76C9A" w14:textId="699F681C" w:rsidR="006B19B0" w:rsidRPr="00424554" w:rsidRDefault="006B19B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3. Довести до Заказчика информацию</w:t>
      </w:r>
      <w:r w:rsidR="00443220" w:rsidRPr="00424554">
        <w:rPr>
          <w:b w:val="0"/>
          <w:bCs w:val="0"/>
          <w:i w:val="0"/>
          <w:iCs w:val="0"/>
          <w:sz w:val="22"/>
          <w:szCs w:val="22"/>
        </w:rPr>
        <w:t xml:space="preserve">, содержащую сведения о предоставлении платных образовательных услуг в порядке и объёме, которые предусмотрены Законом </w:t>
      </w:r>
      <w:r w:rsidR="00F45FCE" w:rsidRPr="00424554">
        <w:rPr>
          <w:b w:val="0"/>
          <w:bCs w:val="0"/>
          <w:i w:val="0"/>
          <w:iCs w:val="0"/>
          <w:sz w:val="22"/>
          <w:szCs w:val="22"/>
        </w:rPr>
        <w:t>Российской Федерации</w:t>
      </w:r>
      <w:r w:rsidR="00443220" w:rsidRPr="00424554">
        <w:rPr>
          <w:b w:val="0"/>
          <w:bCs w:val="0"/>
          <w:i w:val="0"/>
          <w:iCs w:val="0"/>
          <w:sz w:val="22"/>
          <w:szCs w:val="22"/>
        </w:rPr>
        <w:t xml:space="preserve">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 w14:paraId="740AD377" w14:textId="3396CB7E" w:rsidR="00443220" w:rsidRPr="00424554" w:rsidRDefault="0044322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профессиональной программой, разработанной Исполнителем, учебным планом программы, в том числе индивидуальным, и расписанием занятий Исполнителя;</w:t>
      </w:r>
    </w:p>
    <w:p w14:paraId="31D6E3AD" w14:textId="51FBB7FF" w:rsidR="00443220" w:rsidRPr="00424554" w:rsidRDefault="0044322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5. Обеспечить Обучающимся предусмотренные выбранной образовательной программой условия её освоения;</w:t>
      </w:r>
    </w:p>
    <w:p w14:paraId="40CE9E35" w14:textId="59FB1F48" w:rsidR="00443220" w:rsidRPr="00424554" w:rsidRDefault="0044322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6. Принимать от Заказчика плату за образовательные услуги;</w:t>
      </w:r>
    </w:p>
    <w:p w14:paraId="587463D0" w14:textId="77777777" w:rsidR="00CF1AAA" w:rsidRPr="00424554" w:rsidRDefault="00443220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2.4.7. Обеспечить Обучающимся уважение человеческого достоинства, защиту от всех форм физического и психологического </w:t>
      </w:r>
      <w:r w:rsidR="00CF1AAA" w:rsidRPr="00424554">
        <w:rPr>
          <w:b w:val="0"/>
          <w:bCs w:val="0"/>
          <w:i w:val="0"/>
          <w:iCs w:val="0"/>
          <w:sz w:val="22"/>
          <w:szCs w:val="22"/>
        </w:rPr>
        <w:t>насилия, оскорбления личности, охрану жизни и здоровья;</w:t>
      </w:r>
    </w:p>
    <w:p w14:paraId="4611CA9D" w14:textId="049DA83F" w:rsidR="00443220" w:rsidRPr="00424554" w:rsidRDefault="00CF1AAA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4.8. Сохранить место за обучающимися в случае пропуска занятий по уважительным причинам (с учётом оплаты услуг, предусмотренных разделом 1 настоящего Договора).</w:t>
      </w:r>
    </w:p>
    <w:p w14:paraId="2F4C2FA9" w14:textId="099E372A" w:rsidR="00F368A5" w:rsidRPr="00424554" w:rsidRDefault="00F368A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5. Заказчик обязан своевременно вносить плату за предоставляемые Обучающимся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</w:t>
      </w:r>
    </w:p>
    <w:p w14:paraId="66D4F75B" w14:textId="72460226" w:rsidR="00F368A5" w:rsidRPr="00424554" w:rsidRDefault="00F368A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6. Обучающиеся обязаны соблюдать требования, установленные статьёй 43 Федерального закона от 29 декабря 2012 г. № 272-ФЗ «Об образовании в Российской Федерации», в том числе:</w:t>
      </w:r>
    </w:p>
    <w:p w14:paraId="02CD70E2" w14:textId="68E7BC76" w:rsidR="00F368A5" w:rsidRPr="00424554" w:rsidRDefault="00F368A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;</w:t>
      </w:r>
    </w:p>
    <w:p w14:paraId="1D35F83A" w14:textId="479B4608" w:rsidR="00F368A5" w:rsidRPr="00424554" w:rsidRDefault="00F368A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6.2. Извещать исполнителя о причинах отсутствия на занятиях;</w:t>
      </w:r>
    </w:p>
    <w:p w14:paraId="2ADA8E87" w14:textId="333257D9" w:rsidR="00F368A5" w:rsidRPr="00424554" w:rsidRDefault="00F368A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2.6.3. Обучаться в учебном центре ЗАО «РАЦ» </w:t>
      </w:r>
      <w:r w:rsidR="00D91979" w:rsidRPr="00424554">
        <w:rPr>
          <w:b w:val="0"/>
          <w:bCs w:val="0"/>
          <w:i w:val="0"/>
          <w:iCs w:val="0"/>
          <w:sz w:val="22"/>
          <w:szCs w:val="22"/>
        </w:rPr>
        <w:t>по образовательной программе с соблюдением требований, установленных учебным планом, в том числе индивидуальным, Исполнителя;</w:t>
      </w:r>
    </w:p>
    <w:p w14:paraId="2D60F63A" w14:textId="30E95A84" w:rsidR="00D91979" w:rsidRPr="00424554" w:rsidRDefault="00D91979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3424CC1" w14:textId="77777777" w:rsidR="00084613" w:rsidRPr="00424554" w:rsidRDefault="00084613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554EE752" w14:textId="063BEFF6" w:rsidR="00D91979" w:rsidRPr="00424554" w:rsidRDefault="00D91979" w:rsidP="00D91979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3. Стоимость образовательных услуг, сроки и порядок оплаты</w:t>
      </w:r>
    </w:p>
    <w:p w14:paraId="4471632B" w14:textId="77777777" w:rsidR="00327013" w:rsidRPr="00424554" w:rsidRDefault="00327013" w:rsidP="00D91979">
      <w:pPr>
        <w:jc w:val="center"/>
        <w:rPr>
          <w:i w:val="0"/>
          <w:iCs w:val="0"/>
          <w:sz w:val="22"/>
          <w:szCs w:val="22"/>
        </w:rPr>
      </w:pPr>
    </w:p>
    <w:p w14:paraId="425EAF04" w14:textId="7D980821" w:rsidR="00D91979" w:rsidRPr="00424554" w:rsidRDefault="00514FEA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3.1. Полная стоимость образовательных услуг за период обучения Обучающихся </w:t>
      </w:r>
      <w:r w:rsidR="006D6955" w:rsidRPr="006D6955">
        <w:rPr>
          <w:b w:val="0"/>
          <w:bCs w:val="0"/>
          <w:i w:val="0"/>
          <w:iCs w:val="0"/>
          <w:sz w:val="22"/>
          <w:szCs w:val="22"/>
        </w:rPr>
        <w:t>с ________________ по ________________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 составляет </w:t>
      </w:r>
      <w:r w:rsidR="006D6955">
        <w:rPr>
          <w:b w:val="0"/>
          <w:bCs w:val="0"/>
          <w:i w:val="0"/>
          <w:iCs w:val="0"/>
          <w:sz w:val="22"/>
          <w:szCs w:val="22"/>
        </w:rPr>
        <w:t>_____________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 (</w:t>
      </w:r>
      <w:r w:rsidR="006D6955">
        <w:rPr>
          <w:b w:val="0"/>
          <w:bCs w:val="0"/>
          <w:i w:val="0"/>
          <w:iCs w:val="0"/>
          <w:sz w:val="22"/>
          <w:szCs w:val="22"/>
        </w:rPr>
        <w:t>________________</w:t>
      </w:r>
      <w:r w:rsidRPr="00424554">
        <w:rPr>
          <w:b w:val="0"/>
          <w:bCs w:val="0"/>
          <w:i w:val="0"/>
          <w:iCs w:val="0"/>
          <w:sz w:val="22"/>
          <w:szCs w:val="22"/>
        </w:rPr>
        <w:t xml:space="preserve"> тысяч рублей 00 копеек) рублей без НДС (на основании НК ст. 149).</w:t>
      </w:r>
    </w:p>
    <w:p w14:paraId="40FE20CB" w14:textId="34C48C90" w:rsidR="00514FEA" w:rsidRPr="00424554" w:rsidRDefault="00514FEA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3.2. </w:t>
      </w:r>
      <w:r w:rsidR="0088338D" w:rsidRPr="00424554">
        <w:rPr>
          <w:b w:val="0"/>
          <w:bCs w:val="0"/>
          <w:i w:val="0"/>
          <w:iCs w:val="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</w:t>
      </w:r>
      <w:r w:rsidR="008563A5" w:rsidRPr="00424554">
        <w:rPr>
          <w:b w:val="0"/>
          <w:bCs w:val="0"/>
          <w:i w:val="0"/>
          <w:iCs w:val="0"/>
          <w:sz w:val="22"/>
          <w:szCs w:val="22"/>
        </w:rPr>
        <w:t xml:space="preserve">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3513FF5" w14:textId="14126FE3" w:rsidR="008563A5" w:rsidRPr="00424554" w:rsidRDefault="008563A5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3.3. Сроки и порядок оплаты образовательных услуг к настоящему Договору</w:t>
      </w:r>
    </w:p>
    <w:p w14:paraId="225B12BC" w14:textId="77777777" w:rsidR="000622B7" w:rsidRPr="00424554" w:rsidRDefault="000622B7" w:rsidP="009115B5">
      <w:pPr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63A5" w:rsidRPr="00424554" w14:paraId="3D4D682F" w14:textId="77777777" w:rsidTr="008563A5">
        <w:tc>
          <w:tcPr>
            <w:tcW w:w="3114" w:type="dxa"/>
          </w:tcPr>
          <w:p w14:paraId="4A8B7052" w14:textId="0A09DFDF" w:rsidR="008563A5" w:rsidRPr="00424554" w:rsidRDefault="008563A5" w:rsidP="008563A5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Срок обучения</w:t>
            </w:r>
          </w:p>
        </w:tc>
        <w:tc>
          <w:tcPr>
            <w:tcW w:w="3115" w:type="dxa"/>
          </w:tcPr>
          <w:p w14:paraId="6260E216" w14:textId="22DD497D" w:rsidR="008563A5" w:rsidRPr="00424554" w:rsidRDefault="008563A5" w:rsidP="008563A5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Оплатить до</w:t>
            </w:r>
          </w:p>
        </w:tc>
        <w:tc>
          <w:tcPr>
            <w:tcW w:w="3115" w:type="dxa"/>
          </w:tcPr>
          <w:p w14:paraId="39CE6033" w14:textId="67B7EE79" w:rsidR="008563A5" w:rsidRPr="00424554" w:rsidRDefault="008563A5" w:rsidP="008563A5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Сумма </w:t>
            </w:r>
          </w:p>
        </w:tc>
      </w:tr>
      <w:tr w:rsidR="008563A5" w:rsidRPr="00424554" w14:paraId="7C8460C6" w14:textId="77777777" w:rsidTr="008563A5">
        <w:tc>
          <w:tcPr>
            <w:tcW w:w="3114" w:type="dxa"/>
          </w:tcPr>
          <w:p w14:paraId="5DA29CE1" w14:textId="4C7CE342" w:rsidR="008563A5" w:rsidRPr="00424554" w:rsidRDefault="008563A5" w:rsidP="008563A5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42693A5B" w14:textId="6FC9171D" w:rsidR="008563A5" w:rsidRPr="00424554" w:rsidRDefault="008563A5" w:rsidP="008563A5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59F08DFF" w14:textId="6E272BD2" w:rsidR="008563A5" w:rsidRPr="00424554" w:rsidRDefault="008563A5" w:rsidP="008563A5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0D35F2B6" w14:textId="77777777" w:rsidR="00A33D16" w:rsidRDefault="00A33D16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6E6BB365" w14:textId="71D1805A" w:rsidR="001B071B" w:rsidRPr="00424554" w:rsidRDefault="001B071B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3.4. Оплата услуг производится в безналичном порядке на счёт, указанный в разделе 8 настоящего Договора.</w:t>
      </w:r>
    </w:p>
    <w:p w14:paraId="63B9ECE8" w14:textId="0FBE1CFF" w:rsidR="001B071B" w:rsidRPr="00424554" w:rsidRDefault="001B071B" w:rsidP="001B071B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4. Порядок изменения и расторжения Договора</w:t>
      </w:r>
    </w:p>
    <w:p w14:paraId="0B6B27B9" w14:textId="77777777" w:rsidR="00327013" w:rsidRPr="00424554" w:rsidRDefault="00327013" w:rsidP="001B071B">
      <w:pPr>
        <w:jc w:val="center"/>
        <w:rPr>
          <w:i w:val="0"/>
          <w:iCs w:val="0"/>
          <w:sz w:val="22"/>
          <w:szCs w:val="22"/>
        </w:rPr>
      </w:pPr>
    </w:p>
    <w:p w14:paraId="320DBD2B" w14:textId="2D64D975" w:rsidR="001B071B" w:rsidRPr="00424554" w:rsidRDefault="00F45FCE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6AA4AD" w14:textId="5FFE5367" w:rsidR="00F45FCE" w:rsidRPr="00424554" w:rsidRDefault="00F45FCE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4.2. Настоящий Договор может быть расторгнут по соглашению сторон.</w:t>
      </w:r>
    </w:p>
    <w:p w14:paraId="3AD27E92" w14:textId="5A6F5F32" w:rsidR="00F45FCE" w:rsidRPr="00424554" w:rsidRDefault="00F45FCE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</w:t>
      </w:r>
      <w:r w:rsidRPr="00424554">
        <w:rPr>
          <w:b w:val="0"/>
          <w:bCs w:val="0"/>
          <w:i w:val="0"/>
          <w:iCs w:val="0"/>
          <w:sz w:val="22"/>
          <w:szCs w:val="22"/>
        </w:rPr>
        <w:lastRenderedPageBreak/>
        <w:t>утвержденных постановлением Правительства Российской Федерации от 15 сентября 2020 г. № 1441, а также в иных случаях, предусмотренных законодательством Российской Федерации.</w:t>
      </w:r>
    </w:p>
    <w:p w14:paraId="7DA3F753" w14:textId="78A57F89" w:rsidR="00A9512C" w:rsidRPr="00424554" w:rsidRDefault="00A9512C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4.4. Действие настоящего Договора прекращается досрочно:</w:t>
      </w:r>
    </w:p>
    <w:p w14:paraId="001A9FD0" w14:textId="3664AF26" w:rsidR="00A9512C" w:rsidRPr="00424554" w:rsidRDefault="00A9512C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- по инициативе Обучающихся, в том числе в случае перевода Обучающих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 w14:paraId="2DFC2E3A" w14:textId="410E8DE1" w:rsidR="00A9512C" w:rsidRPr="00424554" w:rsidRDefault="00A9512C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- по инициативе Исполнителя в случае применения к Обучающимся отчисления, как меры дисциплинарного взыскания, в случае невыполнения Обучающимися по дополнительной профессиональной программе обязанностей по добровольному освоению такой образовательной </w:t>
      </w:r>
      <w:r w:rsidR="0040287E" w:rsidRPr="00424554">
        <w:rPr>
          <w:b w:val="0"/>
          <w:bCs w:val="0"/>
          <w:i w:val="0"/>
          <w:iCs w:val="0"/>
          <w:sz w:val="22"/>
          <w:szCs w:val="22"/>
        </w:rPr>
        <w:t>программы и выполнению учебного плана, в случае установления нарушения порядка приёма в учебный центр ЗАО «РАЦ», повлекшего по вине Обучающегося  его незаконное зачисление в учебный центр ЗАО «РАЦ», а также в случае просрочки оплаты Заказчиком стоимости платных образовательных услуг, в случае если надлежащее исполнение обязательств по оказанию платных образовательных услуг стало невозможным вследствие действий (бездействий) Обучающихся;</w:t>
      </w:r>
    </w:p>
    <w:p w14:paraId="6665CEB2" w14:textId="24268CAE" w:rsidR="0040287E" w:rsidRPr="00424554" w:rsidRDefault="0040287E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- по обстоятельствам, не зависящим от воли Обучающихся или Исполнителя, в том числе в случае ликвидации Исполнителя.</w:t>
      </w:r>
    </w:p>
    <w:p w14:paraId="75EFC3BA" w14:textId="0B1463EC" w:rsidR="0040287E" w:rsidRPr="00424554" w:rsidRDefault="0040287E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4.5. Исполнитель вправе отказаться от </w:t>
      </w:r>
      <w:r w:rsidR="009C6C96" w:rsidRPr="00424554">
        <w:rPr>
          <w:b w:val="0"/>
          <w:bCs w:val="0"/>
          <w:i w:val="0"/>
          <w:iCs w:val="0"/>
          <w:sz w:val="22"/>
          <w:szCs w:val="22"/>
        </w:rPr>
        <w:t>исполнения обязательств по Договору при условии полного возмещения Заказчику убытков.</w:t>
      </w:r>
    </w:p>
    <w:p w14:paraId="2849F87A" w14:textId="28DFA9D1" w:rsidR="009C6C96" w:rsidRPr="00424554" w:rsidRDefault="009C6C96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4.6. Обучающиеся (Заказчик) вправе отказаться от исполнения настоящего Договора при условии оплаты Исполнителю фактически понесённых им расходов.</w:t>
      </w:r>
    </w:p>
    <w:p w14:paraId="278286F3" w14:textId="77777777" w:rsidR="00327013" w:rsidRPr="00424554" w:rsidRDefault="00327013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1423D74C" w14:textId="3E072D84" w:rsidR="00992A8D" w:rsidRPr="00424554" w:rsidRDefault="00992A8D" w:rsidP="00992A8D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5. Ответственность Исполнителя, Заказчика и Обучающихся</w:t>
      </w:r>
    </w:p>
    <w:p w14:paraId="445FF999" w14:textId="74B382E8" w:rsidR="00992A8D" w:rsidRPr="00424554" w:rsidRDefault="00992A8D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25B1EB01" w14:textId="34C1FC8C" w:rsidR="00C60BC1" w:rsidRPr="00424554" w:rsidRDefault="0051605C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5.1. </w:t>
      </w:r>
      <w:r w:rsidR="00B04AC6" w:rsidRPr="00424554">
        <w:rPr>
          <w:b w:val="0"/>
          <w:bCs w:val="0"/>
          <w:i w:val="0"/>
          <w:iCs w:val="0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1024B32" w14:textId="00AE21C5" w:rsidR="00B04AC6" w:rsidRPr="00424554" w:rsidRDefault="00B04AC6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2. При обнаружении оказания услуги не в полном объё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3352384B" w14:textId="34E80143" w:rsidR="00B04AC6" w:rsidRPr="00424554" w:rsidRDefault="00B04AC6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2.1. Безвозмездного оказания образовательной услуги;</w:t>
      </w:r>
    </w:p>
    <w:p w14:paraId="438534E4" w14:textId="6416F61F" w:rsidR="00B04AC6" w:rsidRPr="00424554" w:rsidRDefault="00B04AC6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2.2. Соразмерного уменьшения стоимости оказанной образовательной услуги;</w:t>
      </w:r>
    </w:p>
    <w:p w14:paraId="5FECE531" w14:textId="137EA900" w:rsidR="00B04AC6" w:rsidRDefault="00B04AC6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2.3. Возмещения понесённых им расходов по устранении недостатков оказанной образовательной услуги своими силами или третьими лицами.</w:t>
      </w:r>
    </w:p>
    <w:p w14:paraId="77728BD2" w14:textId="7C6E9B9A" w:rsidR="00B04AC6" w:rsidRDefault="00B04AC6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6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27A3C89" w14:textId="4D9DA8FC" w:rsidR="00C60BC1" w:rsidRPr="00424554" w:rsidRDefault="00B10168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4689B46" w14:textId="2C70F1E3" w:rsidR="00B10168" w:rsidRPr="00424554" w:rsidRDefault="00B10168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BA8B274" w14:textId="6A493CC4" w:rsidR="00DC3D01" w:rsidRPr="00DC3D01" w:rsidRDefault="00DC3D01" w:rsidP="00DC3D01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DC3D01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41E4749" w14:textId="4CE4F12A" w:rsidR="00B10168" w:rsidRPr="00424554" w:rsidRDefault="00B10168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4.</w:t>
      </w:r>
      <w:r w:rsidR="00DC3D01">
        <w:rPr>
          <w:b w:val="0"/>
          <w:bCs w:val="0"/>
          <w:i w:val="0"/>
          <w:iCs w:val="0"/>
          <w:sz w:val="22"/>
          <w:szCs w:val="22"/>
        </w:rPr>
        <w:t>3</w:t>
      </w:r>
      <w:r w:rsidRPr="00424554">
        <w:rPr>
          <w:b w:val="0"/>
          <w:bCs w:val="0"/>
          <w:i w:val="0"/>
          <w:iCs w:val="0"/>
          <w:sz w:val="22"/>
          <w:szCs w:val="22"/>
        </w:rPr>
        <w:t>. Потребовать уменьшения стоимости образовательной услуги;</w:t>
      </w:r>
    </w:p>
    <w:p w14:paraId="2166BD87" w14:textId="7ED20800" w:rsidR="00B10168" w:rsidRPr="00424554" w:rsidRDefault="00B10168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4.</w:t>
      </w:r>
      <w:r w:rsidR="00DC3D01">
        <w:rPr>
          <w:b w:val="0"/>
          <w:bCs w:val="0"/>
          <w:i w:val="0"/>
          <w:iCs w:val="0"/>
          <w:sz w:val="22"/>
          <w:szCs w:val="22"/>
        </w:rPr>
        <w:t>4</w:t>
      </w:r>
      <w:r w:rsidRPr="00424554">
        <w:rPr>
          <w:b w:val="0"/>
          <w:bCs w:val="0"/>
          <w:i w:val="0"/>
          <w:iCs w:val="0"/>
          <w:sz w:val="22"/>
          <w:szCs w:val="22"/>
        </w:rPr>
        <w:t>. Расторгнуть Договор.</w:t>
      </w:r>
    </w:p>
    <w:p w14:paraId="777110C7" w14:textId="2878926B" w:rsidR="00B10168" w:rsidRDefault="00B10168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5.5. 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="00073743" w:rsidRPr="00424554">
        <w:rPr>
          <w:b w:val="0"/>
          <w:bCs w:val="0"/>
          <w:i w:val="0"/>
          <w:iCs w:val="0"/>
          <w:sz w:val="22"/>
          <w:szCs w:val="22"/>
        </w:rPr>
        <w:t>.</w:t>
      </w:r>
    </w:p>
    <w:p w14:paraId="735F798D" w14:textId="6F7D566C" w:rsidR="00DC3D01" w:rsidRDefault="00DC3D01" w:rsidP="00DC3D0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Исполнитель оставляет за собой право расторгнуть договор в одностороннем порядке </w:t>
      </w:r>
      <w:bookmarkStart w:id="1" w:name="_Hlk122078960"/>
      <w:r>
        <w:rPr>
          <w:rFonts w:ascii="Times New Roman" w:hAnsi="Times New Roman" w:cs="Times New Roman"/>
          <w:sz w:val="22"/>
          <w:szCs w:val="22"/>
        </w:rPr>
        <w:t xml:space="preserve">за пропуск по неуважительной причине </w:t>
      </w:r>
      <w:r w:rsidR="00010D63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более 50% часов занятий, предусмотренных учебным планом образовательной программы – в этих случаях расторжения настоящего договора сумма оплаты остается в распоряжении Исполнителя.</w:t>
      </w:r>
      <w:bookmarkEnd w:id="1"/>
    </w:p>
    <w:p w14:paraId="3305B727" w14:textId="77777777" w:rsidR="005C5EA7" w:rsidRPr="00424554" w:rsidRDefault="005C5EA7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48084B18" w14:textId="1CCF400A" w:rsidR="00073743" w:rsidRPr="00424554" w:rsidRDefault="00073743" w:rsidP="00073743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6. Срок действия Договора</w:t>
      </w:r>
    </w:p>
    <w:p w14:paraId="55D885D7" w14:textId="6E936A82" w:rsidR="00073743" w:rsidRPr="00424554" w:rsidRDefault="00073743" w:rsidP="00073743">
      <w:pPr>
        <w:rPr>
          <w:b w:val="0"/>
          <w:bCs w:val="0"/>
          <w:i w:val="0"/>
          <w:iCs w:val="0"/>
          <w:sz w:val="22"/>
          <w:szCs w:val="22"/>
        </w:rPr>
      </w:pPr>
    </w:p>
    <w:p w14:paraId="286A0287" w14:textId="67912B52" w:rsidR="00073743" w:rsidRPr="00424554" w:rsidRDefault="00073743" w:rsidP="00073743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737CEB9" w14:textId="4302794E" w:rsidR="00073743" w:rsidRPr="00424554" w:rsidRDefault="00073743" w:rsidP="00073743">
      <w:pPr>
        <w:rPr>
          <w:b w:val="0"/>
          <w:bCs w:val="0"/>
          <w:i w:val="0"/>
          <w:iCs w:val="0"/>
          <w:sz w:val="22"/>
          <w:szCs w:val="22"/>
        </w:rPr>
      </w:pPr>
    </w:p>
    <w:p w14:paraId="50F486F7" w14:textId="5426AEB2" w:rsidR="00073743" w:rsidRPr="00424554" w:rsidRDefault="00073743" w:rsidP="00073743">
      <w:pPr>
        <w:jc w:val="center"/>
        <w:rPr>
          <w:i w:val="0"/>
          <w:iCs w:val="0"/>
          <w:sz w:val="22"/>
          <w:szCs w:val="22"/>
        </w:rPr>
      </w:pPr>
      <w:r w:rsidRPr="00424554">
        <w:rPr>
          <w:i w:val="0"/>
          <w:iCs w:val="0"/>
          <w:sz w:val="22"/>
          <w:szCs w:val="22"/>
        </w:rPr>
        <w:t>7. Заключительные положения</w:t>
      </w:r>
    </w:p>
    <w:p w14:paraId="66334989" w14:textId="77777777" w:rsidR="00073743" w:rsidRPr="00424554" w:rsidRDefault="00073743" w:rsidP="00073743">
      <w:pPr>
        <w:rPr>
          <w:b w:val="0"/>
          <w:bCs w:val="0"/>
          <w:i w:val="0"/>
          <w:iCs w:val="0"/>
          <w:sz w:val="22"/>
          <w:szCs w:val="22"/>
        </w:rPr>
      </w:pPr>
    </w:p>
    <w:p w14:paraId="03BB9A29" w14:textId="5928061F" w:rsidR="00073743" w:rsidRPr="006D6955" w:rsidRDefault="00073743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6D6955">
        <w:rPr>
          <w:b w:val="0"/>
          <w:bCs w:val="0"/>
          <w:i w:val="0"/>
          <w:iCs w:val="0"/>
          <w:sz w:val="22"/>
          <w:szCs w:val="22"/>
        </w:rPr>
        <w:t>7.1.</w:t>
      </w:r>
      <w:r w:rsidR="008213F8" w:rsidRPr="006D6955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4E340B" w:rsidRPr="006D6955">
        <w:rPr>
          <w:b w:val="0"/>
          <w:bCs w:val="0"/>
          <w:i w:val="0"/>
          <w:iCs w:val="0"/>
          <w:sz w:val="22"/>
          <w:szCs w:val="22"/>
        </w:rPr>
        <w:t xml:space="preserve">Сведения, указанные в настоящем Договоре, соответствуют информации, размещённой </w:t>
      </w:r>
      <w:r w:rsidR="006D6955" w:rsidRPr="006D6955">
        <w:rPr>
          <w:b w:val="0"/>
          <w:bCs w:val="0"/>
          <w:i w:val="0"/>
          <w:iCs w:val="0"/>
          <w:sz w:val="22"/>
          <w:szCs w:val="22"/>
        </w:rPr>
        <w:t xml:space="preserve">на официальном сайте Исполнителя в информационно-телекоммуникационной сети «Интернет» на дату заключения настоящего </w:t>
      </w:r>
      <w:r w:rsidR="006D6955">
        <w:rPr>
          <w:b w:val="0"/>
          <w:bCs w:val="0"/>
          <w:i w:val="0"/>
          <w:iCs w:val="0"/>
          <w:sz w:val="22"/>
          <w:szCs w:val="22"/>
        </w:rPr>
        <w:t>Д</w:t>
      </w:r>
      <w:r w:rsidR="006D6955" w:rsidRPr="006D6955">
        <w:rPr>
          <w:b w:val="0"/>
          <w:bCs w:val="0"/>
          <w:i w:val="0"/>
          <w:iCs w:val="0"/>
          <w:sz w:val="22"/>
          <w:szCs w:val="22"/>
        </w:rPr>
        <w:t>оговора.</w:t>
      </w:r>
    </w:p>
    <w:p w14:paraId="56ED0467" w14:textId="0E2E9222" w:rsidR="004E340B" w:rsidRPr="00424554" w:rsidRDefault="004E340B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7.2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BA8E21E" w14:textId="39C0960C" w:rsidR="004E340B" w:rsidRPr="00424554" w:rsidRDefault="004E340B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7.3. Изменения Договора оформляются дополнительными соглашениями к Договору.</w:t>
      </w:r>
    </w:p>
    <w:p w14:paraId="2C491092" w14:textId="78382491" w:rsidR="004E340B" w:rsidRPr="00424554" w:rsidRDefault="004E340B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7.4. Акт </w:t>
      </w:r>
      <w:r w:rsidR="00DD6DCF">
        <w:rPr>
          <w:b w:val="0"/>
          <w:bCs w:val="0"/>
          <w:i w:val="0"/>
          <w:iCs w:val="0"/>
          <w:sz w:val="22"/>
          <w:szCs w:val="22"/>
        </w:rPr>
        <w:t xml:space="preserve">оказанных </w:t>
      </w:r>
      <w:r w:rsidRPr="00424554">
        <w:rPr>
          <w:b w:val="0"/>
          <w:bCs w:val="0"/>
          <w:i w:val="0"/>
          <w:iCs w:val="0"/>
          <w:sz w:val="22"/>
          <w:szCs w:val="22"/>
        </w:rPr>
        <w:t>услуг оформляется Исполнителем по требованию Заказчика по окончании образовательного периода. Если указанное требование не было направлено Исполнителю в течение 10 рабочих дней по окончании образовательного периода, услуги за образовательный период считаются оказанными Исполнителем надлежащим образом и принятыми Заказчиком в полном объёме.</w:t>
      </w:r>
    </w:p>
    <w:p w14:paraId="3DA26495" w14:textId="01620EFC" w:rsidR="004E340B" w:rsidRPr="00424554" w:rsidRDefault="004E340B" w:rsidP="009115B5">
      <w:pPr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7.5. Стороны устанавливают претензионный досудебный порядок урегулирования споров. Претензии должны рассматриваться в течение 1</w:t>
      </w:r>
      <w:r w:rsidR="00DF4D59">
        <w:rPr>
          <w:b w:val="0"/>
          <w:bCs w:val="0"/>
          <w:i w:val="0"/>
          <w:iCs w:val="0"/>
          <w:sz w:val="22"/>
          <w:szCs w:val="22"/>
        </w:rPr>
        <w:t>0</w:t>
      </w:r>
      <w:r w:rsidRPr="00424554">
        <w:rPr>
          <w:b w:val="0"/>
          <w:bCs w:val="0"/>
          <w:i w:val="0"/>
          <w:iCs w:val="0"/>
          <w:sz w:val="22"/>
          <w:szCs w:val="22"/>
        </w:rPr>
        <w:t>-ти дней с момента направления по юридическому адресу. Споры по настоящему Договору рассматриваются Арбитражным судом</w:t>
      </w:r>
      <w:r w:rsidR="003C7EA3" w:rsidRPr="00424554">
        <w:rPr>
          <w:b w:val="0"/>
          <w:bCs w:val="0"/>
          <w:i w:val="0"/>
          <w:iCs w:val="0"/>
          <w:sz w:val="22"/>
          <w:szCs w:val="22"/>
        </w:rPr>
        <w:t xml:space="preserve"> Ульяновской области.</w:t>
      </w:r>
    </w:p>
    <w:p w14:paraId="797A8A31" w14:textId="6D14817E" w:rsidR="00C60BC1" w:rsidRPr="00424554" w:rsidRDefault="00C60BC1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383E51AC" w14:textId="7686450D" w:rsidR="00C60BC1" w:rsidRPr="00424554" w:rsidRDefault="00C60BC1" w:rsidP="00424554">
      <w:pPr>
        <w:pStyle w:val="a5"/>
        <w:tabs>
          <w:tab w:val="right" w:pos="0"/>
        </w:tabs>
        <w:jc w:val="center"/>
        <w:rPr>
          <w:b/>
          <w:sz w:val="22"/>
          <w:szCs w:val="22"/>
        </w:rPr>
      </w:pPr>
      <w:r w:rsidRPr="00424554">
        <w:rPr>
          <w:b/>
          <w:sz w:val="22"/>
          <w:szCs w:val="22"/>
          <w:lang w:val="ru-RU"/>
        </w:rPr>
        <w:t>8</w:t>
      </w:r>
      <w:r w:rsidRPr="00424554">
        <w:rPr>
          <w:b/>
          <w:sz w:val="22"/>
          <w:szCs w:val="22"/>
        </w:rPr>
        <w:t>. Юридические адреса и платежные реквизиты сторон</w:t>
      </w:r>
    </w:p>
    <w:p w14:paraId="49D003A8" w14:textId="77777777" w:rsidR="00C60BC1" w:rsidRPr="00424554" w:rsidRDefault="00C60BC1" w:rsidP="00C60BC1">
      <w:pPr>
        <w:pStyle w:val="a5"/>
        <w:tabs>
          <w:tab w:val="right" w:pos="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38"/>
        <w:gridCol w:w="4690"/>
      </w:tblGrid>
      <w:tr w:rsidR="00C60BC1" w:rsidRPr="00424554" w14:paraId="5D5F0DDC" w14:textId="77777777" w:rsidTr="00092196">
        <w:trPr>
          <w:trHeight w:val="327"/>
        </w:trPr>
        <w:tc>
          <w:tcPr>
            <w:tcW w:w="4644" w:type="dxa"/>
          </w:tcPr>
          <w:p w14:paraId="4C292B82" w14:textId="77777777" w:rsidR="00C60BC1" w:rsidRPr="00424554" w:rsidRDefault="00C60BC1" w:rsidP="00092196">
            <w:pPr>
              <w:pStyle w:val="a5"/>
              <w:rPr>
                <w:bCs/>
                <w:sz w:val="22"/>
                <w:szCs w:val="22"/>
              </w:rPr>
            </w:pPr>
            <w:r w:rsidRPr="00424554">
              <w:rPr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238" w:type="dxa"/>
          </w:tcPr>
          <w:p w14:paraId="6276EE25" w14:textId="77777777" w:rsidR="00C60BC1" w:rsidRPr="00424554" w:rsidRDefault="00C60BC1" w:rsidP="00092196">
            <w:pPr>
              <w:pStyle w:val="a5"/>
              <w:tabs>
                <w:tab w:val="right" w:pos="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688" w:type="dxa"/>
          </w:tcPr>
          <w:p w14:paraId="079AEC11" w14:textId="77777777" w:rsidR="00C60BC1" w:rsidRPr="00424554" w:rsidRDefault="00C60BC1" w:rsidP="00092196">
            <w:pPr>
              <w:pStyle w:val="a5"/>
              <w:tabs>
                <w:tab w:val="center" w:pos="5474"/>
                <w:tab w:val="right" w:pos="10152"/>
              </w:tabs>
              <w:rPr>
                <w:bCs/>
                <w:sz w:val="22"/>
                <w:szCs w:val="22"/>
              </w:rPr>
            </w:pPr>
            <w:r w:rsidRPr="00424554">
              <w:rPr>
                <w:bCs/>
                <w:sz w:val="22"/>
                <w:szCs w:val="22"/>
              </w:rPr>
              <w:t>Заказчик:</w:t>
            </w:r>
          </w:p>
        </w:tc>
      </w:tr>
      <w:tr w:rsidR="00C60BC1" w:rsidRPr="00500280" w14:paraId="2100690A" w14:textId="77777777" w:rsidTr="00CB4742">
        <w:trPr>
          <w:trHeight w:val="3828"/>
        </w:trPr>
        <w:tc>
          <w:tcPr>
            <w:tcW w:w="4644" w:type="dxa"/>
          </w:tcPr>
          <w:p w14:paraId="22A387EA" w14:textId="77777777" w:rsidR="00C60BC1" w:rsidRPr="00424554" w:rsidRDefault="00C60BC1" w:rsidP="00092196">
            <w:pPr>
              <w:pStyle w:val="a5"/>
              <w:spacing w:line="276" w:lineRule="auto"/>
              <w:rPr>
                <w:bCs/>
                <w:sz w:val="22"/>
                <w:szCs w:val="22"/>
              </w:rPr>
            </w:pPr>
          </w:p>
          <w:p w14:paraId="76A1F16C" w14:textId="77777777" w:rsidR="00C60BC1" w:rsidRPr="00424554" w:rsidRDefault="00C60BC1" w:rsidP="00092196">
            <w:pPr>
              <w:pStyle w:val="a5"/>
              <w:tabs>
                <w:tab w:val="center" w:pos="5474"/>
                <w:tab w:val="right" w:pos="10152"/>
              </w:tabs>
              <w:spacing w:line="276" w:lineRule="auto"/>
              <w:rPr>
                <w:bCs/>
                <w:sz w:val="22"/>
                <w:szCs w:val="22"/>
                <w:u w:val="single"/>
              </w:rPr>
            </w:pPr>
            <w:r w:rsidRPr="00424554">
              <w:rPr>
                <w:bCs/>
                <w:sz w:val="22"/>
                <w:szCs w:val="22"/>
                <w:u w:val="single"/>
              </w:rPr>
              <w:t>ЗАО «РАЦ»</w:t>
            </w:r>
          </w:p>
          <w:p w14:paraId="3DB7BF22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 xml:space="preserve">Адрес: 432018, город Ульяновск, </w:t>
            </w:r>
          </w:p>
          <w:p w14:paraId="4D2C61C7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>улица Самарская, дом 175, а/я 255</w:t>
            </w:r>
          </w:p>
          <w:p w14:paraId="3AAFF4BF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>ИНН: 7325047276; КПП: 732701001;</w:t>
            </w:r>
          </w:p>
          <w:p w14:paraId="0B4D1AFB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 xml:space="preserve">р/с: 40702810290082000350 </w:t>
            </w:r>
          </w:p>
          <w:p w14:paraId="2810CFA0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>в Филиале «Приволжский» ПАО Банк «ФК Открытие»</w:t>
            </w:r>
          </w:p>
          <w:p w14:paraId="27F9E8B2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>к/с: 30101810300000000881</w:t>
            </w:r>
          </w:p>
          <w:p w14:paraId="3960B7A7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 xml:space="preserve">БИК: 04228 881 </w:t>
            </w:r>
          </w:p>
          <w:p w14:paraId="4E7243FB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 xml:space="preserve">ОКПО: 25471315 </w:t>
            </w:r>
          </w:p>
          <w:p w14:paraId="10A6C483" w14:textId="77777777" w:rsidR="00C60BC1" w:rsidRPr="00424554" w:rsidRDefault="00C60BC1" w:rsidP="00092196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 xml:space="preserve">ОГРН: 1047300988118 </w:t>
            </w:r>
          </w:p>
          <w:p w14:paraId="6E7A27F7" w14:textId="6329D5D7" w:rsidR="00C60BC1" w:rsidRPr="00424554" w:rsidRDefault="00C60BC1" w:rsidP="00084613">
            <w:pPr>
              <w:rPr>
                <w:b w:val="0"/>
                <w:i w:val="0"/>
                <w:iCs w:val="0"/>
                <w:sz w:val="22"/>
                <w:szCs w:val="22"/>
                <w:lang w:val="en-US"/>
              </w:rPr>
            </w:pPr>
            <w:r w:rsidRPr="00424554">
              <w:rPr>
                <w:b w:val="0"/>
                <w:i w:val="0"/>
                <w:iCs w:val="0"/>
                <w:sz w:val="22"/>
                <w:szCs w:val="22"/>
              </w:rPr>
              <w:t>тел</w:t>
            </w:r>
            <w:r w:rsidRPr="00424554">
              <w:rPr>
                <w:b w:val="0"/>
                <w:i w:val="0"/>
                <w:iCs w:val="0"/>
                <w:sz w:val="22"/>
                <w:szCs w:val="22"/>
                <w:lang w:val="en-US"/>
              </w:rPr>
              <w:t>.: (8422) 62-02-09; e-mail: 1</w:t>
            </w:r>
            <w:r w:rsidR="00DF4D59" w:rsidRPr="00DD6DCF">
              <w:rPr>
                <w:b w:val="0"/>
                <w:i w:val="0"/>
                <w:iCs w:val="0"/>
                <w:sz w:val="22"/>
                <w:szCs w:val="22"/>
                <w:lang w:val="en-US"/>
              </w:rPr>
              <w:t>1</w:t>
            </w:r>
            <w:r w:rsidRPr="00424554">
              <w:rPr>
                <w:b w:val="0"/>
                <w:i w:val="0"/>
                <w:iCs w:val="0"/>
                <w:sz w:val="22"/>
                <w:szCs w:val="22"/>
                <w:lang w:val="en-US"/>
              </w:rPr>
              <w:t>@tzi73.ru</w:t>
            </w:r>
          </w:p>
        </w:tc>
        <w:tc>
          <w:tcPr>
            <w:tcW w:w="236" w:type="dxa"/>
          </w:tcPr>
          <w:p w14:paraId="5F5C13BB" w14:textId="77777777" w:rsidR="00C60BC1" w:rsidRPr="00424554" w:rsidRDefault="00C60BC1" w:rsidP="00092196">
            <w:pPr>
              <w:spacing w:before="100" w:beforeAutospacing="1" w:after="100" w:afterAutospacing="1"/>
              <w:rPr>
                <w:b w:val="0"/>
                <w:i w:val="0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690" w:type="dxa"/>
          </w:tcPr>
          <w:p w14:paraId="6A6DE770" w14:textId="77777777" w:rsidR="00C60BC1" w:rsidRPr="006E5BC4" w:rsidRDefault="00C60BC1" w:rsidP="00092196">
            <w:pPr>
              <w:pStyle w:val="a5"/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pPr>
          </w:p>
          <w:p w14:paraId="79FE0485" w14:textId="0B1ECD07" w:rsidR="00C60BC1" w:rsidRPr="00D96420" w:rsidRDefault="00C60BC1" w:rsidP="00092196">
            <w:pPr>
              <w:spacing w:before="100" w:beforeAutospacing="1" w:after="100" w:afterAutospacing="1"/>
              <w:rPr>
                <w:b w:val="0"/>
                <w:i w:val="0"/>
                <w:iCs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F75E64" w:rsidRPr="00F75E64" w14:paraId="6F72CADF" w14:textId="77777777" w:rsidTr="00092196">
        <w:trPr>
          <w:trHeight w:val="186"/>
        </w:trPr>
        <w:tc>
          <w:tcPr>
            <w:tcW w:w="4644" w:type="dxa"/>
          </w:tcPr>
          <w:p w14:paraId="27CA6EE3" w14:textId="77777777" w:rsidR="00C60BC1" w:rsidRPr="00F75E64" w:rsidRDefault="00C60BC1" w:rsidP="00092196">
            <w:pPr>
              <w:tabs>
                <w:tab w:val="center" w:pos="5474"/>
                <w:tab w:val="right" w:pos="10152"/>
              </w:tabs>
              <w:spacing w:line="360" w:lineRule="auto"/>
              <w:rPr>
                <w:b w:val="0"/>
                <w:i w:val="0"/>
                <w:iCs w:val="0"/>
                <w:sz w:val="22"/>
                <w:szCs w:val="22"/>
              </w:rPr>
            </w:pPr>
            <w:r w:rsidRPr="00F75E64">
              <w:rPr>
                <w:b w:val="0"/>
                <w:i w:val="0"/>
                <w:iCs w:val="0"/>
                <w:sz w:val="22"/>
                <w:szCs w:val="22"/>
              </w:rPr>
              <w:t xml:space="preserve">Директор </w:t>
            </w:r>
          </w:p>
          <w:p w14:paraId="343AB23E" w14:textId="3290E0CB" w:rsidR="00084613" w:rsidRPr="00F75E64" w:rsidRDefault="00C60BC1" w:rsidP="00CB4742">
            <w:pPr>
              <w:pStyle w:val="a5"/>
              <w:tabs>
                <w:tab w:val="center" w:pos="5474"/>
                <w:tab w:val="right" w:pos="10152"/>
              </w:tabs>
              <w:rPr>
                <w:bCs/>
                <w:sz w:val="22"/>
                <w:szCs w:val="22"/>
                <w:lang w:val="ru-RU"/>
              </w:rPr>
            </w:pPr>
            <w:r w:rsidRPr="00F75E64">
              <w:rPr>
                <w:bCs/>
                <w:sz w:val="22"/>
                <w:szCs w:val="22"/>
                <w:lang w:val="ru-RU"/>
              </w:rPr>
              <w:t>_________</w:t>
            </w:r>
            <w:r w:rsidR="00CB4742" w:rsidRPr="00F75E64">
              <w:rPr>
                <w:bCs/>
                <w:sz w:val="22"/>
                <w:szCs w:val="22"/>
                <w:lang w:val="ru-RU"/>
              </w:rPr>
              <w:t>_________</w:t>
            </w:r>
            <w:r w:rsidRPr="00F75E64">
              <w:rPr>
                <w:bCs/>
                <w:sz w:val="22"/>
                <w:szCs w:val="22"/>
                <w:lang w:val="ru-RU"/>
              </w:rPr>
              <w:t xml:space="preserve">___________  </w:t>
            </w:r>
          </w:p>
          <w:p w14:paraId="43BA010A" w14:textId="3E88757A" w:rsidR="00CB4742" w:rsidRPr="00F75E64" w:rsidRDefault="00CB4742" w:rsidP="00CB4742">
            <w:pPr>
              <w:ind w:firstLine="709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5E64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                   инициалы, фамилия </w:t>
            </w:r>
          </w:p>
          <w:p w14:paraId="3342259F" w14:textId="1AA9A0D9" w:rsidR="00C60BC1" w:rsidRPr="00F75E64" w:rsidRDefault="00C60BC1" w:rsidP="00084613">
            <w:pPr>
              <w:pStyle w:val="a5"/>
              <w:tabs>
                <w:tab w:val="center" w:pos="5474"/>
                <w:tab w:val="right" w:pos="1015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F75E64">
              <w:rPr>
                <w:bCs/>
                <w:sz w:val="22"/>
                <w:szCs w:val="22"/>
              </w:rPr>
              <w:t xml:space="preserve"> ___ </w:t>
            </w:r>
            <w:r w:rsidR="00CB4742" w:rsidRPr="00F75E64">
              <w:rPr>
                <w:bCs/>
                <w:sz w:val="22"/>
                <w:szCs w:val="22"/>
                <w:lang w:val="ru-RU"/>
              </w:rPr>
              <w:t>_________</w:t>
            </w:r>
            <w:r w:rsidRPr="00F75E64">
              <w:rPr>
                <w:bCs/>
                <w:sz w:val="22"/>
                <w:szCs w:val="22"/>
              </w:rPr>
              <w:t xml:space="preserve"> 20</w:t>
            </w:r>
            <w:r w:rsidR="00CB4742" w:rsidRPr="00F75E64">
              <w:rPr>
                <w:bCs/>
                <w:sz w:val="22"/>
                <w:szCs w:val="22"/>
                <w:lang w:val="ru-RU"/>
              </w:rPr>
              <w:t>___</w:t>
            </w:r>
            <w:r w:rsidRPr="00F75E64">
              <w:rPr>
                <w:bCs/>
                <w:sz w:val="22"/>
                <w:szCs w:val="22"/>
              </w:rPr>
              <w:t xml:space="preserve"> года </w:t>
            </w:r>
          </w:p>
          <w:p w14:paraId="0BAA11CB" w14:textId="77777777" w:rsidR="00C60BC1" w:rsidRPr="00F75E64" w:rsidRDefault="00C60BC1" w:rsidP="00092196">
            <w:pPr>
              <w:spacing w:before="100" w:beforeAutospacing="1" w:after="100" w:afterAutospacing="1"/>
              <w:rPr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 w:rsidRPr="00F75E64">
              <w:rPr>
                <w:b w:val="0"/>
                <w:i w:val="0"/>
                <w:iCs w:val="0"/>
                <w:sz w:val="22"/>
                <w:szCs w:val="22"/>
              </w:rPr>
              <w:t>м.п.</w:t>
            </w:r>
          </w:p>
        </w:tc>
        <w:tc>
          <w:tcPr>
            <w:tcW w:w="236" w:type="dxa"/>
          </w:tcPr>
          <w:p w14:paraId="167941BC" w14:textId="77777777" w:rsidR="00C60BC1" w:rsidRPr="00F75E64" w:rsidRDefault="00C60BC1" w:rsidP="00092196">
            <w:pPr>
              <w:spacing w:before="100" w:beforeAutospacing="1" w:after="100" w:afterAutospacing="1"/>
              <w:rPr>
                <w:b w:val="0"/>
                <w:i w:val="0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4690" w:type="dxa"/>
          </w:tcPr>
          <w:p w14:paraId="44DB8A7C" w14:textId="1DB6C5D3" w:rsidR="00C60BC1" w:rsidRPr="00F75E64" w:rsidRDefault="00C60BC1" w:rsidP="00092196">
            <w:pPr>
              <w:tabs>
                <w:tab w:val="center" w:pos="5474"/>
                <w:tab w:val="right" w:pos="10152"/>
              </w:tabs>
              <w:spacing w:line="360" w:lineRule="auto"/>
              <w:rPr>
                <w:b w:val="0"/>
                <w:i w:val="0"/>
                <w:iCs w:val="0"/>
                <w:sz w:val="22"/>
                <w:szCs w:val="22"/>
              </w:rPr>
            </w:pPr>
          </w:p>
          <w:p w14:paraId="30E91B9F" w14:textId="54833E41" w:rsidR="00084613" w:rsidRPr="00F75E64" w:rsidRDefault="00C60BC1" w:rsidP="00084613">
            <w:pPr>
              <w:tabs>
                <w:tab w:val="center" w:pos="5474"/>
                <w:tab w:val="right" w:pos="10152"/>
              </w:tabs>
              <w:spacing w:line="360" w:lineRule="auto"/>
              <w:rPr>
                <w:b w:val="0"/>
                <w:i w:val="0"/>
                <w:iCs w:val="0"/>
                <w:sz w:val="22"/>
                <w:szCs w:val="22"/>
              </w:rPr>
            </w:pPr>
            <w:r w:rsidRPr="00F75E64">
              <w:rPr>
                <w:b w:val="0"/>
                <w:i w:val="0"/>
                <w:iCs w:val="0"/>
                <w:sz w:val="22"/>
                <w:szCs w:val="22"/>
              </w:rPr>
              <w:t>_________________</w:t>
            </w:r>
            <w:r w:rsidR="00CB4742" w:rsidRPr="00F75E64">
              <w:rPr>
                <w:b w:val="0"/>
                <w:i w:val="0"/>
                <w:iCs w:val="0"/>
                <w:sz w:val="22"/>
                <w:szCs w:val="22"/>
              </w:rPr>
              <w:t>________</w:t>
            </w:r>
            <w:r w:rsidRPr="00F75E64">
              <w:rPr>
                <w:b w:val="0"/>
                <w:i w:val="0"/>
                <w:iCs w:val="0"/>
                <w:sz w:val="22"/>
                <w:szCs w:val="22"/>
              </w:rPr>
              <w:t xml:space="preserve">____ </w:t>
            </w:r>
          </w:p>
          <w:p w14:paraId="3B576454" w14:textId="5AC59F7F" w:rsidR="00C60BC1" w:rsidRPr="00F75E64" w:rsidRDefault="00C60BC1" w:rsidP="00084613">
            <w:pPr>
              <w:tabs>
                <w:tab w:val="center" w:pos="5474"/>
                <w:tab w:val="right" w:pos="10152"/>
              </w:tabs>
              <w:spacing w:line="360" w:lineRule="auto"/>
              <w:rPr>
                <w:b w:val="0"/>
                <w:i w:val="0"/>
                <w:iCs w:val="0"/>
                <w:sz w:val="22"/>
                <w:szCs w:val="22"/>
              </w:rPr>
            </w:pPr>
          </w:p>
          <w:p w14:paraId="22B0B093" w14:textId="77777777" w:rsidR="00C60BC1" w:rsidRPr="00F75E64" w:rsidRDefault="00C60BC1" w:rsidP="00092196">
            <w:pPr>
              <w:spacing w:before="100" w:beforeAutospacing="1" w:after="100" w:afterAutospacing="1"/>
              <w:rPr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 w:rsidRPr="00F75E64">
              <w:rPr>
                <w:b w:val="0"/>
                <w:i w:val="0"/>
                <w:iCs w:val="0"/>
                <w:sz w:val="22"/>
                <w:szCs w:val="22"/>
              </w:rPr>
              <w:t>м.п.</w:t>
            </w:r>
          </w:p>
        </w:tc>
      </w:tr>
    </w:tbl>
    <w:p w14:paraId="21DDB431" w14:textId="77777777" w:rsidR="00C60BC1" w:rsidRDefault="00C60BC1" w:rsidP="00C60BC1">
      <w:pPr>
        <w:pStyle w:val="a5"/>
        <w:tabs>
          <w:tab w:val="right" w:pos="0"/>
        </w:tabs>
        <w:spacing w:line="360" w:lineRule="auto"/>
        <w:jc w:val="center"/>
      </w:pPr>
      <w:r>
        <w:t xml:space="preserve"> </w:t>
      </w:r>
    </w:p>
    <w:p w14:paraId="46B8BD2D" w14:textId="61A70904" w:rsidR="00C60BC1" w:rsidRDefault="00C60BC1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6011D91C" w14:textId="7051918A" w:rsidR="00327013" w:rsidRDefault="00327013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04494503" w14:textId="09E92A88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51115DD9" w14:textId="224A41C0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15C91627" w14:textId="5E63A0DF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2F1F6886" w14:textId="62F9AA87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1F0FF2AF" w14:textId="1DD29027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31F0E84F" w14:textId="77777777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779293C1" w14:textId="4D3B393D" w:rsidR="00CB4742" w:rsidRDefault="00CB4742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7C3BCADE" w14:textId="5DEC9DD3" w:rsidR="00327013" w:rsidRDefault="00327013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596F9379" w14:textId="77777777" w:rsidR="00E665B3" w:rsidRDefault="00E665B3" w:rsidP="009115B5">
      <w:pPr>
        <w:rPr>
          <w:b w:val="0"/>
          <w:bCs w:val="0"/>
          <w:i w:val="0"/>
          <w:iCs w:val="0"/>
          <w:sz w:val="24"/>
          <w:szCs w:val="24"/>
        </w:rPr>
      </w:pPr>
    </w:p>
    <w:p w14:paraId="76B09C93" w14:textId="6A39D5D8" w:rsidR="00327013" w:rsidRPr="00424554" w:rsidRDefault="00327013" w:rsidP="00327013">
      <w:pPr>
        <w:jc w:val="right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Приложение № 1 </w:t>
      </w:r>
    </w:p>
    <w:p w14:paraId="149C761F" w14:textId="1B7F54F1" w:rsidR="00327013" w:rsidRPr="00424554" w:rsidRDefault="00327013" w:rsidP="00327013">
      <w:pPr>
        <w:jc w:val="right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к Договору № _______</w:t>
      </w:r>
    </w:p>
    <w:p w14:paraId="64F9742D" w14:textId="5C73CDB2" w:rsidR="00327013" w:rsidRPr="00424554" w:rsidRDefault="00327013" w:rsidP="00327013">
      <w:pPr>
        <w:jc w:val="right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от ____________</w:t>
      </w:r>
    </w:p>
    <w:p w14:paraId="13F70A24" w14:textId="074CB9CF" w:rsidR="00327013" w:rsidRPr="00424554" w:rsidRDefault="00327013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2580EC8E" w14:textId="15FB7CAC" w:rsidR="00327013" w:rsidRPr="00424554" w:rsidRDefault="00327013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С П И С О К</w:t>
      </w:r>
    </w:p>
    <w:p w14:paraId="6BEA93E5" w14:textId="5D4EDC99" w:rsidR="00327013" w:rsidRPr="00424554" w:rsidRDefault="00327013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работников Заказчика, направляемых на обучение в ЗАО «РАЦ»</w:t>
      </w:r>
    </w:p>
    <w:p w14:paraId="3571C8A0" w14:textId="7E21E223" w:rsidR="00327013" w:rsidRPr="00424554" w:rsidRDefault="00327013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 xml:space="preserve">по дополнительной профессиональной программе </w:t>
      </w:r>
    </w:p>
    <w:p w14:paraId="74ED5C23" w14:textId="3465B6FE" w:rsidR="00327013" w:rsidRPr="00424554" w:rsidRDefault="00327013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  <w:r w:rsidRPr="00424554">
        <w:rPr>
          <w:b w:val="0"/>
          <w:bCs w:val="0"/>
          <w:i w:val="0"/>
          <w:iCs w:val="0"/>
          <w:sz w:val="22"/>
          <w:szCs w:val="22"/>
        </w:rPr>
        <w:t>«</w:t>
      </w:r>
      <w:r w:rsidR="00CD112C">
        <w:rPr>
          <w:b w:val="0"/>
          <w:bCs w:val="0"/>
          <w:i w:val="0"/>
          <w:iCs w:val="0"/>
          <w:sz w:val="22"/>
          <w:szCs w:val="22"/>
        </w:rPr>
        <w:t>_________________________________</w:t>
      </w:r>
      <w:r w:rsidRPr="00424554">
        <w:rPr>
          <w:b w:val="0"/>
          <w:bCs w:val="0"/>
          <w:i w:val="0"/>
          <w:iCs w:val="0"/>
          <w:sz w:val="22"/>
          <w:szCs w:val="22"/>
        </w:rPr>
        <w:t>»</w:t>
      </w:r>
    </w:p>
    <w:p w14:paraId="5720CD76" w14:textId="207707DA" w:rsidR="00327013" w:rsidRPr="00424554" w:rsidRDefault="00327013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2"/>
        <w:gridCol w:w="3796"/>
        <w:gridCol w:w="3118"/>
        <w:gridCol w:w="2268"/>
      </w:tblGrid>
      <w:tr w:rsidR="00F75E64" w:rsidRPr="00424554" w14:paraId="36E5BD8D" w14:textId="77777777" w:rsidTr="00F75E64">
        <w:trPr>
          <w:trHeight w:val="671"/>
        </w:trPr>
        <w:tc>
          <w:tcPr>
            <w:tcW w:w="452" w:type="dxa"/>
            <w:vAlign w:val="center"/>
          </w:tcPr>
          <w:p w14:paraId="35B9737B" w14:textId="77777777" w:rsidR="00F75E64" w:rsidRPr="00424554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№</w:t>
            </w:r>
          </w:p>
          <w:p w14:paraId="5B6E13DF" w14:textId="7C5A9FC2" w:rsidR="00F75E64" w:rsidRPr="00424554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пп</w:t>
            </w:r>
          </w:p>
        </w:tc>
        <w:tc>
          <w:tcPr>
            <w:tcW w:w="3796" w:type="dxa"/>
            <w:vAlign w:val="center"/>
          </w:tcPr>
          <w:p w14:paraId="28FD2E53" w14:textId="284C98CD" w:rsidR="00F75E64" w:rsidRPr="00424554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Обучающийся </w:t>
            </w:r>
          </w:p>
        </w:tc>
        <w:tc>
          <w:tcPr>
            <w:tcW w:w="3118" w:type="dxa"/>
            <w:vAlign w:val="center"/>
          </w:tcPr>
          <w:p w14:paraId="13E6F79A" w14:textId="14AB8D03" w:rsidR="00F75E64" w:rsidRPr="00424554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268" w:type="dxa"/>
            <w:vAlign w:val="center"/>
          </w:tcPr>
          <w:p w14:paraId="1EB5936F" w14:textId="083D5DFD" w:rsidR="00F75E64" w:rsidRPr="00424554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4554">
              <w:rPr>
                <w:b w:val="0"/>
                <w:bCs w:val="0"/>
                <w:i w:val="0"/>
                <w:iCs w:val="0"/>
                <w:sz w:val="22"/>
                <w:szCs w:val="22"/>
              </w:rPr>
              <w:t>Подпись</w:t>
            </w:r>
          </w:p>
        </w:tc>
      </w:tr>
      <w:tr w:rsidR="00F75E64" w:rsidRPr="00CB4742" w14:paraId="1B06E7DB" w14:textId="77777777" w:rsidTr="00F75E64">
        <w:trPr>
          <w:trHeight w:val="395"/>
        </w:trPr>
        <w:tc>
          <w:tcPr>
            <w:tcW w:w="452" w:type="dxa"/>
          </w:tcPr>
          <w:p w14:paraId="26A594DA" w14:textId="77777777" w:rsidR="00F75E64" w:rsidRPr="00CB4742" w:rsidRDefault="00F75E64" w:rsidP="00327013">
            <w:pPr>
              <w:pStyle w:val="a3"/>
              <w:numPr>
                <w:ilvl w:val="0"/>
                <w:numId w:val="1"/>
              </w:numPr>
              <w:ind w:left="453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96" w:type="dxa"/>
          </w:tcPr>
          <w:p w14:paraId="394C45BD" w14:textId="1BB987AA" w:rsidR="00F75E64" w:rsidRPr="00CB4742" w:rsidRDefault="00F75E64" w:rsidP="00327013">
            <w:pPr>
              <w:jc w:val="left"/>
              <w:rPr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E1C35A2" w14:textId="1CA5B265" w:rsidR="00F75E64" w:rsidRPr="00CB4742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4256C0" w14:textId="3A6FAE49" w:rsidR="00F75E64" w:rsidRPr="00CB4742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F75E64" w:rsidRPr="00CB4742" w14:paraId="4BEE5D96" w14:textId="77777777" w:rsidTr="00F75E64">
        <w:trPr>
          <w:trHeight w:val="395"/>
        </w:trPr>
        <w:tc>
          <w:tcPr>
            <w:tcW w:w="452" w:type="dxa"/>
          </w:tcPr>
          <w:p w14:paraId="6100B345" w14:textId="77777777" w:rsidR="00F75E64" w:rsidRPr="00CB4742" w:rsidRDefault="00F75E64" w:rsidP="00327013">
            <w:pPr>
              <w:pStyle w:val="a3"/>
              <w:numPr>
                <w:ilvl w:val="0"/>
                <w:numId w:val="1"/>
              </w:numPr>
              <w:ind w:left="453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796" w:type="dxa"/>
          </w:tcPr>
          <w:p w14:paraId="72EA5679" w14:textId="77777777" w:rsidR="00F75E64" w:rsidRPr="00CB4742" w:rsidRDefault="00F75E64" w:rsidP="00327013">
            <w:pPr>
              <w:jc w:val="left"/>
              <w:rPr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045C31" w14:textId="77777777" w:rsidR="00F75E64" w:rsidRPr="00CB4742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4B259A" w14:textId="77777777" w:rsidR="00F75E64" w:rsidRPr="00CB4742" w:rsidRDefault="00F75E64" w:rsidP="00327013">
            <w:pPr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117503D3" w14:textId="020CE4C3" w:rsidR="00327013" w:rsidRDefault="00327013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</w:p>
    <w:p w14:paraId="43B0B9F2" w14:textId="77777777" w:rsidR="00CB4742" w:rsidRPr="00424554" w:rsidRDefault="00CB4742" w:rsidP="00327013">
      <w:pPr>
        <w:jc w:val="center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38"/>
        <w:gridCol w:w="4690"/>
      </w:tblGrid>
      <w:tr w:rsidR="00CB4742" w:rsidRPr="00CB4742" w14:paraId="09611291" w14:textId="77777777" w:rsidTr="007B300C">
        <w:trPr>
          <w:trHeight w:val="327"/>
        </w:trPr>
        <w:tc>
          <w:tcPr>
            <w:tcW w:w="4644" w:type="dxa"/>
          </w:tcPr>
          <w:p w14:paraId="5FA81709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x-none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  <w:lang w:val="x-none"/>
              </w:rPr>
              <w:t>Исполнитель:</w:t>
            </w:r>
          </w:p>
        </w:tc>
        <w:tc>
          <w:tcPr>
            <w:tcW w:w="238" w:type="dxa"/>
          </w:tcPr>
          <w:p w14:paraId="4E88B093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x-none"/>
              </w:rPr>
            </w:pPr>
          </w:p>
        </w:tc>
        <w:tc>
          <w:tcPr>
            <w:tcW w:w="4688" w:type="dxa"/>
          </w:tcPr>
          <w:p w14:paraId="6CEADE5A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x-none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  <w:lang w:val="x-none"/>
              </w:rPr>
              <w:t>Заказчик:</w:t>
            </w:r>
          </w:p>
        </w:tc>
      </w:tr>
      <w:tr w:rsidR="00CB4742" w:rsidRPr="00500280" w14:paraId="22BA3595" w14:textId="77777777" w:rsidTr="00CB4742">
        <w:trPr>
          <w:trHeight w:val="3803"/>
        </w:trPr>
        <w:tc>
          <w:tcPr>
            <w:tcW w:w="4644" w:type="dxa"/>
          </w:tcPr>
          <w:p w14:paraId="6C11FF7E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x-none"/>
              </w:rPr>
            </w:pPr>
          </w:p>
          <w:p w14:paraId="0983752B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u w:val="single"/>
                <w:lang w:val="x-none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  <w:u w:val="single"/>
                <w:lang w:val="x-none"/>
              </w:rPr>
              <w:t>ЗАО «РАЦ»</w:t>
            </w:r>
          </w:p>
          <w:p w14:paraId="1332B7C8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Адрес: 432018, город Ульяновск, </w:t>
            </w:r>
          </w:p>
          <w:p w14:paraId="1BC1403C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улица Самарская, дом 175, а/я 255</w:t>
            </w:r>
          </w:p>
          <w:p w14:paraId="5FCA09B3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ИНН: 7325047276; КПП: 732701001;</w:t>
            </w:r>
          </w:p>
          <w:p w14:paraId="64E2F1F0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р/с: 40702810290082000350 </w:t>
            </w:r>
          </w:p>
          <w:p w14:paraId="71688330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в Филиале «Приволжский» ПАО Банк «ФК Открытие»</w:t>
            </w:r>
          </w:p>
          <w:p w14:paraId="517DC412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к/с: 30101810300000000881</w:t>
            </w:r>
          </w:p>
          <w:p w14:paraId="60D7B549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БИК: 04228 881 </w:t>
            </w:r>
          </w:p>
          <w:p w14:paraId="4E52AE0D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ОКПО: 25471315 </w:t>
            </w:r>
          </w:p>
          <w:p w14:paraId="54EBFE37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ОГРН: 1047300988118 </w:t>
            </w:r>
          </w:p>
          <w:p w14:paraId="7C84677B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en-US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тел</w:t>
            </w:r>
            <w:r w:rsidRPr="00CB4742">
              <w:rPr>
                <w:b w:val="0"/>
                <w:i w:val="0"/>
                <w:iCs w:val="0"/>
                <w:sz w:val="22"/>
                <w:szCs w:val="22"/>
                <w:lang w:val="en-US"/>
              </w:rPr>
              <w:t>.: (8422) 62-02-09; e-mail: 11@tzi73.ru</w:t>
            </w:r>
          </w:p>
        </w:tc>
        <w:tc>
          <w:tcPr>
            <w:tcW w:w="236" w:type="dxa"/>
          </w:tcPr>
          <w:p w14:paraId="7E82E246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4690" w:type="dxa"/>
          </w:tcPr>
          <w:p w14:paraId="7E2F9CB9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u w:val="single"/>
                <w:lang w:val="en-US"/>
              </w:rPr>
            </w:pPr>
          </w:p>
          <w:p w14:paraId="039C6ACF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00CB4742" w:rsidRPr="00CB4742" w14:paraId="4284BBC8" w14:textId="77777777" w:rsidTr="007B300C">
        <w:trPr>
          <w:trHeight w:val="186"/>
        </w:trPr>
        <w:tc>
          <w:tcPr>
            <w:tcW w:w="4644" w:type="dxa"/>
          </w:tcPr>
          <w:p w14:paraId="5CA65950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Директор </w:t>
            </w:r>
          </w:p>
          <w:p w14:paraId="74BD3723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_____________________________  </w:t>
            </w:r>
          </w:p>
          <w:p w14:paraId="19F93B32" w14:textId="77777777" w:rsidR="00CB4742" w:rsidRPr="00CB4742" w:rsidRDefault="00CB4742" w:rsidP="00CB4742">
            <w:pPr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                  инициалы, фамилия </w:t>
            </w:r>
          </w:p>
          <w:p w14:paraId="09609BD9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  <w:lang w:val="x-none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  <w:lang w:val="x-none"/>
              </w:rPr>
              <w:t xml:space="preserve"> ___ </w:t>
            </w:r>
            <w:r w:rsidRPr="00CB4742">
              <w:rPr>
                <w:b w:val="0"/>
                <w:i w:val="0"/>
                <w:iCs w:val="0"/>
                <w:sz w:val="22"/>
                <w:szCs w:val="22"/>
              </w:rPr>
              <w:t>_________</w:t>
            </w:r>
            <w:r w:rsidRPr="00CB4742">
              <w:rPr>
                <w:b w:val="0"/>
                <w:i w:val="0"/>
                <w:iCs w:val="0"/>
                <w:sz w:val="22"/>
                <w:szCs w:val="22"/>
                <w:lang w:val="x-none"/>
              </w:rPr>
              <w:t xml:space="preserve"> 20</w:t>
            </w:r>
            <w:r w:rsidRPr="00CB4742">
              <w:rPr>
                <w:b w:val="0"/>
                <w:i w:val="0"/>
                <w:iCs w:val="0"/>
                <w:sz w:val="22"/>
                <w:szCs w:val="22"/>
              </w:rPr>
              <w:t>___</w:t>
            </w:r>
            <w:r w:rsidRPr="00CB4742">
              <w:rPr>
                <w:b w:val="0"/>
                <w:i w:val="0"/>
                <w:iCs w:val="0"/>
                <w:sz w:val="22"/>
                <w:szCs w:val="22"/>
                <w:lang w:val="x-none"/>
              </w:rPr>
              <w:t xml:space="preserve"> года </w:t>
            </w:r>
          </w:p>
          <w:p w14:paraId="5A478D87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м.п.</w:t>
            </w:r>
          </w:p>
        </w:tc>
        <w:tc>
          <w:tcPr>
            <w:tcW w:w="236" w:type="dxa"/>
          </w:tcPr>
          <w:p w14:paraId="060D48A4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90" w:type="dxa"/>
          </w:tcPr>
          <w:p w14:paraId="46A871D3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</w:p>
          <w:p w14:paraId="472398F9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 xml:space="preserve">_____________________________ </w:t>
            </w:r>
          </w:p>
          <w:p w14:paraId="3BB062D2" w14:textId="47F995B6" w:rsid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</w:p>
          <w:p w14:paraId="4CF14933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</w:p>
          <w:p w14:paraId="78CBEE5F" w14:textId="77777777" w:rsidR="00CB4742" w:rsidRPr="00CB4742" w:rsidRDefault="00CB4742" w:rsidP="00CB4742">
            <w:pPr>
              <w:rPr>
                <w:b w:val="0"/>
                <w:i w:val="0"/>
                <w:iCs w:val="0"/>
                <w:sz w:val="22"/>
                <w:szCs w:val="22"/>
              </w:rPr>
            </w:pPr>
            <w:r w:rsidRPr="00CB4742">
              <w:rPr>
                <w:b w:val="0"/>
                <w:i w:val="0"/>
                <w:iCs w:val="0"/>
                <w:sz w:val="22"/>
                <w:szCs w:val="22"/>
              </w:rPr>
              <w:t>м.п.</w:t>
            </w:r>
          </w:p>
        </w:tc>
      </w:tr>
    </w:tbl>
    <w:p w14:paraId="1E377BAB" w14:textId="385112B9" w:rsidR="00327013" w:rsidRDefault="00327013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19480812" w14:textId="7B6A4B3D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37D565E9" w14:textId="10B37423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4F7B2A0C" w14:textId="4308E534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474DC35F" w14:textId="0D4CF84B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5CDE147C" w14:textId="4EC4BE93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6CCFEBF6" w14:textId="7F9C1F0B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235FF1BE" w14:textId="32C9CC88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02B85454" w14:textId="7487C299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17416E9C" w14:textId="443D0700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74426AE8" w14:textId="0123CEF6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55C75E9A" w14:textId="5C850C5E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77384FF5" w14:textId="466053BA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7878EBCC" w14:textId="51FADA28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1F9023D9" w14:textId="77BC0436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02FA774B" w14:textId="77777777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7618F5E6" w14:textId="369E6C18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76A5B227" w14:textId="4DB06F6A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04AF090F" w14:textId="49FB25DE" w:rsidR="00C908B2" w:rsidRDefault="00C908B2" w:rsidP="009115B5">
      <w:pPr>
        <w:rPr>
          <w:b w:val="0"/>
          <w:bCs w:val="0"/>
          <w:i w:val="0"/>
          <w:iCs w:val="0"/>
          <w:sz w:val="22"/>
          <w:szCs w:val="22"/>
        </w:rPr>
      </w:pPr>
    </w:p>
    <w:p w14:paraId="0766AD9B" w14:textId="77777777" w:rsidR="00C908B2" w:rsidRPr="00C908B2" w:rsidRDefault="00C908B2" w:rsidP="00C908B2">
      <w:pPr>
        <w:jc w:val="right"/>
        <w:rPr>
          <w:b w:val="0"/>
          <w:bCs w:val="0"/>
          <w:i w:val="0"/>
          <w:iCs w:val="0"/>
          <w:sz w:val="22"/>
          <w:szCs w:val="22"/>
        </w:rPr>
      </w:pPr>
      <w:r w:rsidRPr="00C908B2">
        <w:rPr>
          <w:b w:val="0"/>
          <w:bCs w:val="0"/>
          <w:i w:val="0"/>
          <w:iCs w:val="0"/>
          <w:sz w:val="22"/>
          <w:szCs w:val="22"/>
        </w:rPr>
        <w:lastRenderedPageBreak/>
        <w:t>Приложение № 2</w:t>
      </w:r>
    </w:p>
    <w:p w14:paraId="091EC836" w14:textId="77777777" w:rsidR="00C908B2" w:rsidRPr="00C908B2" w:rsidRDefault="00C908B2" w:rsidP="00C908B2">
      <w:pPr>
        <w:jc w:val="right"/>
        <w:rPr>
          <w:b w:val="0"/>
          <w:bCs w:val="0"/>
          <w:i w:val="0"/>
          <w:iCs w:val="0"/>
          <w:sz w:val="22"/>
          <w:szCs w:val="22"/>
        </w:rPr>
      </w:pPr>
      <w:r w:rsidRPr="00C908B2">
        <w:rPr>
          <w:b w:val="0"/>
          <w:bCs w:val="0"/>
          <w:i w:val="0"/>
          <w:iCs w:val="0"/>
          <w:sz w:val="22"/>
          <w:szCs w:val="22"/>
        </w:rPr>
        <w:t>к Договору № _______</w:t>
      </w:r>
    </w:p>
    <w:p w14:paraId="7CF37C3B" w14:textId="77777777" w:rsidR="00C908B2" w:rsidRPr="00C908B2" w:rsidRDefault="00C908B2" w:rsidP="00C908B2">
      <w:pPr>
        <w:jc w:val="right"/>
        <w:rPr>
          <w:b w:val="0"/>
          <w:bCs w:val="0"/>
          <w:i w:val="0"/>
          <w:iCs w:val="0"/>
          <w:sz w:val="22"/>
          <w:szCs w:val="22"/>
        </w:rPr>
      </w:pPr>
      <w:r w:rsidRPr="00C908B2">
        <w:rPr>
          <w:b w:val="0"/>
          <w:bCs w:val="0"/>
          <w:i w:val="0"/>
          <w:iCs w:val="0"/>
          <w:sz w:val="22"/>
          <w:szCs w:val="22"/>
        </w:rPr>
        <w:t>от ____________</w:t>
      </w:r>
    </w:p>
    <w:p w14:paraId="23F1E19D" w14:textId="77777777" w:rsidR="00C908B2" w:rsidRPr="00C908B2" w:rsidRDefault="00C908B2" w:rsidP="00C908B2">
      <w:pPr>
        <w:jc w:val="right"/>
        <w:rPr>
          <w:b w:val="0"/>
          <w:bCs w:val="0"/>
          <w:i w:val="0"/>
          <w:iCs w:val="0"/>
          <w:sz w:val="22"/>
          <w:szCs w:val="22"/>
        </w:rPr>
      </w:pPr>
    </w:p>
    <w:p w14:paraId="11691962" w14:textId="77777777" w:rsidR="00C908B2" w:rsidRPr="00C908B2" w:rsidRDefault="00C908B2" w:rsidP="00C908B2">
      <w:pPr>
        <w:jc w:val="center"/>
        <w:rPr>
          <w:b w:val="0"/>
          <w:bCs w:val="0"/>
          <w:sz w:val="24"/>
          <w:szCs w:val="24"/>
        </w:rPr>
      </w:pPr>
    </w:p>
    <w:p w14:paraId="07FF73CF" w14:textId="77777777" w:rsidR="00C908B2" w:rsidRPr="00C908B2" w:rsidRDefault="00C908B2" w:rsidP="00C908B2">
      <w:pPr>
        <w:jc w:val="center"/>
        <w:rPr>
          <w:i w:val="0"/>
          <w:iCs w:val="0"/>
          <w:sz w:val="24"/>
          <w:szCs w:val="24"/>
        </w:rPr>
      </w:pPr>
      <w:r w:rsidRPr="00C908B2">
        <w:rPr>
          <w:i w:val="0"/>
          <w:iCs w:val="0"/>
          <w:sz w:val="24"/>
          <w:szCs w:val="24"/>
        </w:rPr>
        <w:t>СОГЛАСИЕ</w:t>
      </w:r>
    </w:p>
    <w:p w14:paraId="6E0A904E" w14:textId="77777777" w:rsidR="00C908B2" w:rsidRPr="00C908B2" w:rsidRDefault="00C908B2" w:rsidP="00C908B2">
      <w:pPr>
        <w:jc w:val="center"/>
        <w:rPr>
          <w:i w:val="0"/>
          <w:iCs w:val="0"/>
          <w:sz w:val="24"/>
          <w:szCs w:val="24"/>
        </w:rPr>
      </w:pPr>
      <w:r w:rsidRPr="00C908B2">
        <w:rPr>
          <w:i w:val="0"/>
          <w:iCs w:val="0"/>
          <w:sz w:val="24"/>
          <w:szCs w:val="24"/>
        </w:rPr>
        <w:t xml:space="preserve">на обработку персональных данных для обучающихся </w:t>
      </w:r>
    </w:p>
    <w:p w14:paraId="264F04D0" w14:textId="77777777" w:rsidR="00C908B2" w:rsidRPr="00C908B2" w:rsidRDefault="00C908B2" w:rsidP="00C908B2">
      <w:pPr>
        <w:jc w:val="center"/>
        <w:rPr>
          <w:i w:val="0"/>
          <w:iCs w:val="0"/>
          <w:sz w:val="24"/>
          <w:szCs w:val="24"/>
        </w:rPr>
      </w:pPr>
      <w:r w:rsidRPr="00C908B2">
        <w:rPr>
          <w:i w:val="0"/>
          <w:iCs w:val="0"/>
          <w:sz w:val="24"/>
          <w:szCs w:val="24"/>
        </w:rPr>
        <w:t>в ЗАО «Региональный аттестационный центр»</w:t>
      </w:r>
    </w:p>
    <w:p w14:paraId="4078586F" w14:textId="77777777" w:rsidR="00C908B2" w:rsidRPr="00C908B2" w:rsidRDefault="00C908B2" w:rsidP="00C908B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sz w:val="24"/>
          <w:szCs w:val="24"/>
        </w:rPr>
        <w:t xml:space="preserve"> </w:t>
      </w:r>
    </w:p>
    <w:p w14:paraId="6E19B8FE" w14:textId="77777777" w:rsid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Я, _____________________________________________________</w:t>
      </w:r>
      <w:r>
        <w:rPr>
          <w:b w:val="0"/>
          <w:bCs w:val="0"/>
          <w:i w:val="0"/>
          <w:iCs w:val="0"/>
          <w:sz w:val="24"/>
          <w:szCs w:val="24"/>
        </w:rPr>
        <w:t>__</w:t>
      </w:r>
      <w:r w:rsidRPr="00C908B2">
        <w:rPr>
          <w:b w:val="0"/>
          <w:bCs w:val="0"/>
          <w:i w:val="0"/>
          <w:iCs w:val="0"/>
          <w:sz w:val="24"/>
          <w:szCs w:val="24"/>
        </w:rPr>
        <w:t>_____________________</w:t>
      </w:r>
    </w:p>
    <w:p w14:paraId="73DFE9DA" w14:textId="7F68AF4A" w:rsidR="00C908B2" w:rsidRPr="00C908B2" w:rsidRDefault="00C908B2" w:rsidP="00C908B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0"/>
          <w:szCs w:val="20"/>
        </w:rPr>
        <w:t>(фамилия, имя, отчество)</w:t>
      </w:r>
    </w:p>
    <w:p w14:paraId="701B3964" w14:textId="01363A69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________________________________________________</w:t>
      </w:r>
      <w:r>
        <w:rPr>
          <w:b w:val="0"/>
          <w:bCs w:val="0"/>
          <w:i w:val="0"/>
          <w:iCs w:val="0"/>
          <w:sz w:val="24"/>
          <w:szCs w:val="24"/>
        </w:rPr>
        <w:t>___</w:t>
      </w:r>
      <w:r w:rsidRPr="00C908B2">
        <w:rPr>
          <w:b w:val="0"/>
          <w:bCs w:val="0"/>
          <w:i w:val="0"/>
          <w:iCs w:val="0"/>
          <w:sz w:val="24"/>
          <w:szCs w:val="24"/>
        </w:rPr>
        <w:t>_____________________________</w:t>
      </w:r>
    </w:p>
    <w:p w14:paraId="5F75B26E" w14:textId="77777777" w:rsidR="00C908B2" w:rsidRPr="00C908B2" w:rsidRDefault="00C908B2" w:rsidP="00C908B2">
      <w:pPr>
        <w:rPr>
          <w:b w:val="0"/>
          <w:bCs w:val="0"/>
          <w:i w:val="0"/>
          <w:iCs w:val="0"/>
          <w:sz w:val="20"/>
          <w:szCs w:val="20"/>
        </w:rPr>
      </w:pPr>
      <w:r w:rsidRPr="00C908B2">
        <w:rPr>
          <w:b w:val="0"/>
          <w:bCs w:val="0"/>
          <w:i w:val="0"/>
          <w:iCs w:val="0"/>
          <w:sz w:val="20"/>
          <w:szCs w:val="20"/>
        </w:rPr>
        <w:t xml:space="preserve">                                                                                          (адрес)</w:t>
      </w:r>
    </w:p>
    <w:p w14:paraId="414AFE9A" w14:textId="3CCBF07B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________________________________________________________________________________</w:t>
      </w:r>
    </w:p>
    <w:p w14:paraId="75162F36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</w:t>
      </w:r>
    </w:p>
    <w:p w14:paraId="6F1E1F94" w14:textId="49D27CA5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паспорт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C908B2">
        <w:rPr>
          <w:b w:val="0"/>
          <w:bCs w:val="0"/>
          <w:i w:val="0"/>
          <w:iCs w:val="0"/>
          <w:sz w:val="24"/>
          <w:szCs w:val="24"/>
        </w:rPr>
        <w:t>____________ № __________________, выдан (кем) _____________________________</w:t>
      </w:r>
    </w:p>
    <w:p w14:paraId="71AE5F6F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</w:p>
    <w:p w14:paraId="49900A1A" w14:textId="5B6EEC76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____________________________________________</w:t>
      </w:r>
      <w:r>
        <w:rPr>
          <w:b w:val="0"/>
          <w:bCs w:val="0"/>
          <w:i w:val="0"/>
          <w:iCs w:val="0"/>
          <w:sz w:val="24"/>
          <w:szCs w:val="24"/>
        </w:rPr>
        <w:t>_____</w:t>
      </w:r>
      <w:r w:rsidRPr="00C908B2">
        <w:rPr>
          <w:b w:val="0"/>
          <w:bCs w:val="0"/>
          <w:i w:val="0"/>
          <w:iCs w:val="0"/>
          <w:sz w:val="24"/>
          <w:szCs w:val="24"/>
        </w:rPr>
        <w:t>___________, __</w:t>
      </w:r>
      <w:r>
        <w:rPr>
          <w:b w:val="0"/>
          <w:bCs w:val="0"/>
          <w:i w:val="0"/>
          <w:iCs w:val="0"/>
          <w:sz w:val="24"/>
          <w:szCs w:val="24"/>
        </w:rPr>
        <w:t>_______</w:t>
      </w:r>
      <w:r w:rsidRPr="00C908B2">
        <w:rPr>
          <w:b w:val="0"/>
          <w:bCs w:val="0"/>
          <w:i w:val="0"/>
          <w:iCs w:val="0"/>
          <w:sz w:val="24"/>
          <w:szCs w:val="24"/>
        </w:rPr>
        <w:t>__________</w:t>
      </w:r>
    </w:p>
    <w:p w14:paraId="35E06D20" w14:textId="0BC78AC8" w:rsidR="00C908B2" w:rsidRPr="00C908B2" w:rsidRDefault="00C908B2" w:rsidP="00C908B2">
      <w:pPr>
        <w:rPr>
          <w:b w:val="0"/>
          <w:bCs w:val="0"/>
          <w:i w:val="0"/>
          <w:iCs w:val="0"/>
          <w:sz w:val="20"/>
          <w:szCs w:val="20"/>
        </w:rPr>
      </w:pPr>
      <w:r w:rsidRPr="00C908B2">
        <w:rPr>
          <w:b w:val="0"/>
          <w:bCs w:val="0"/>
          <w:i w:val="0"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b w:val="0"/>
          <w:bCs w:val="0"/>
          <w:i w:val="0"/>
          <w:iCs w:val="0"/>
          <w:sz w:val="20"/>
          <w:szCs w:val="20"/>
        </w:rPr>
        <w:t xml:space="preserve">       </w:t>
      </w:r>
      <w:r w:rsidRPr="00C908B2">
        <w:rPr>
          <w:b w:val="0"/>
          <w:bCs w:val="0"/>
          <w:i w:val="0"/>
          <w:iCs w:val="0"/>
          <w:sz w:val="20"/>
          <w:szCs w:val="20"/>
        </w:rPr>
        <w:t xml:space="preserve">         (дата выдачи)      </w:t>
      </w:r>
    </w:p>
    <w:p w14:paraId="7DC72AC1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настоящим даю свое согласие на обработку ЗАО «Региональный аттестационный центр» (далее — ЗАО «РАЦ») моих персональных данных, к которым относится:</w:t>
      </w:r>
    </w:p>
    <w:p w14:paraId="5CC02EEA" w14:textId="77777777" w:rsidR="00C908B2" w:rsidRPr="00C908B2" w:rsidRDefault="00C908B2" w:rsidP="00C908B2">
      <w:pPr>
        <w:ind w:firstLine="709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1. Паспортные данные:</w:t>
      </w:r>
    </w:p>
    <w:p w14:paraId="53D4AA23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фамилия, имя, отчество;</w:t>
      </w:r>
    </w:p>
    <w:p w14:paraId="208FE678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дата и место рождения;</w:t>
      </w:r>
    </w:p>
    <w:p w14:paraId="4B8956B2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гражданство;</w:t>
      </w:r>
    </w:p>
    <w:p w14:paraId="6ECFC0FB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когда и кем выдан паспорт;</w:t>
      </w:r>
    </w:p>
    <w:p w14:paraId="332B409D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серия и номер паспорта;</w:t>
      </w:r>
    </w:p>
    <w:p w14:paraId="1D5AA260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пол;</w:t>
      </w:r>
    </w:p>
    <w:p w14:paraId="39140076" w14:textId="77777777" w:rsidR="00C908B2" w:rsidRPr="00C908B2" w:rsidRDefault="00C908B2" w:rsidP="00C908B2">
      <w:pPr>
        <w:ind w:left="284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- адрес места регистрации.</w:t>
      </w:r>
    </w:p>
    <w:p w14:paraId="4F628290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2. Данные страхового номера индивидуального лицевого счета СНИЛС.</w:t>
      </w:r>
    </w:p>
    <w:p w14:paraId="1137A409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3. Анкетные данные, предоставленные мною при поступлении на обучение или в процессе обучения.</w:t>
      </w:r>
    </w:p>
    <w:p w14:paraId="1E9C98F5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4. Данные документов о прохождении мной собеседования (аттестации), результатов оценки моего обучения.</w:t>
      </w:r>
    </w:p>
    <w:p w14:paraId="78A49E81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5.  Сведения об образовании, в том числе документы (ксерокопии документов) об образовании.</w:t>
      </w:r>
    </w:p>
    <w:p w14:paraId="5E61C135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6. Данные о специальности.</w:t>
      </w:r>
    </w:p>
    <w:p w14:paraId="673E0251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7. Фактический адрес места жительства.</w:t>
      </w:r>
    </w:p>
    <w:p w14:paraId="50EBC520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8.  Номера телефонов (домашний, мобильный).</w:t>
      </w:r>
    </w:p>
    <w:p w14:paraId="7FF64572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9. Адрес электронной почты.</w:t>
      </w:r>
    </w:p>
    <w:p w14:paraId="25D32B0A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10. Данные иных документов, которые с учетом специфики обучения и в соответствии с законодательством Российской Федерации должны быть предъявлены мною при поступлении на обучение или в процессе обучения.</w:t>
      </w:r>
    </w:p>
    <w:p w14:paraId="3126E597" w14:textId="77777777" w:rsidR="00C908B2" w:rsidRPr="00C908B2" w:rsidRDefault="00C908B2" w:rsidP="00C908B2">
      <w:pPr>
        <w:ind w:firstLine="708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11. Иные сведения обо мне, которые необходимы ЗАО «РАЦ» для корректного документального оформления правоотношений между мною и ЗАО «РАЦ».</w:t>
      </w:r>
    </w:p>
    <w:p w14:paraId="3C42AC38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</w:t>
      </w:r>
    </w:p>
    <w:p w14:paraId="64D5BC6E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  Я ознакомлен (а), что:</w:t>
      </w:r>
    </w:p>
    <w:p w14:paraId="76AAAADD" w14:textId="77777777" w:rsidR="00C908B2" w:rsidRPr="00C908B2" w:rsidRDefault="00C908B2" w:rsidP="00C908B2">
      <w:pPr>
        <w:pStyle w:val="a3"/>
        <w:numPr>
          <w:ilvl w:val="0"/>
          <w:numId w:val="2"/>
        </w:numPr>
        <w:tabs>
          <w:tab w:val="left" w:pos="851"/>
        </w:tabs>
        <w:suppressAutoHyphens/>
        <w:ind w:left="0" w:firstLine="540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ЗАО «РАЦ» осуществляет обработку моих персональных данных в целях:</w:t>
      </w:r>
    </w:p>
    <w:p w14:paraId="0C69D780" w14:textId="77777777" w:rsidR="00C908B2" w:rsidRPr="00C908B2" w:rsidRDefault="00C908B2" w:rsidP="00C908B2">
      <w:pPr>
        <w:pStyle w:val="a3"/>
        <w:ind w:left="540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 обеспечения соблюдения законов Российской Федерации и иных нормативных правовых актов;</w:t>
      </w:r>
    </w:p>
    <w:p w14:paraId="537CFCAD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 корректного документального оформления правоотношений между мною и ЗАО «РАЦ»;</w:t>
      </w:r>
    </w:p>
    <w:p w14:paraId="7CF65502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корректного выполнения всех технологических процессов работы с материальными носителями информации (в том числе документов), содержащих персональные данные;</w:t>
      </w:r>
    </w:p>
    <w:p w14:paraId="1128179A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lastRenderedPageBreak/>
        <w:t>-обеспечения моего обучения;</w:t>
      </w:r>
    </w:p>
    <w:p w14:paraId="4A1E3BBF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оформления командировок;</w:t>
      </w:r>
    </w:p>
    <w:p w14:paraId="04E6EF33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содействия в предоставлении обучения;</w:t>
      </w:r>
    </w:p>
    <w:p w14:paraId="2A731EB7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предоставления информации в государственные органы Российской Федерации в порядке, предусмотренном действующим законодательством  Российской Федерации;</w:t>
      </w:r>
    </w:p>
    <w:p w14:paraId="1D6E2C3F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обеспечения безопасности в соответствии с требованиями законодательства об охране труда;</w:t>
      </w:r>
    </w:p>
    <w:p w14:paraId="26A43798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- обеспечения сохранности имущества ЗАО «РАЦ».</w:t>
      </w:r>
    </w:p>
    <w:p w14:paraId="04F5795F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2. Обработка персональных данных включает в себя осуществление любых действий (операций) в отношении моих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 в том  числе банкам, медицинским учреждениям и т.д.) которым в соответствии с Федеральным законом от 27.07.2006 № 152-ФЗ «О персональных данных», ЗАО «РАЦ» может поручить обработку персональных данных, или обязан предоставить персональные данные в соответствии с действующим законодательством Российской Федерации, а также осуществления любых иных действий с моими персональными  данными, предусмотренных  действующим законодательством Российской Федерации.</w:t>
      </w:r>
    </w:p>
    <w:p w14:paraId="583DD8FF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В случае изменения реквизитов организации, либо самой организации, которой поручена обработка моих персональных данных, ЗАО «РАЦ» гарантирует своевременное доведение изменившейся информации.</w:t>
      </w:r>
    </w:p>
    <w:p w14:paraId="57BAA446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4. Я имею право на бесплатный свободный доступ к своим персональным данным, обрабатываемым ЗАО «РАЦ», их отзыв (полностью или частично), блокирование (уточнение, изменение) по моему личному заявлению.</w:t>
      </w:r>
    </w:p>
    <w:p w14:paraId="2E3CF203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5. Согласие может быть отозвано мною путем письменного уведомления об этом ЗАО «РАЦ» по юридическому адресу за 30 дней до даты отзыва.</w:t>
      </w:r>
    </w:p>
    <w:p w14:paraId="731D3C19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   В   случае   отзыва  согласия  на  обработку  персональных  данных, ЗАО «РАЦ»  вправе  продолжить  обработку  персональных данных при наличии  оснований, указанных в </w:t>
      </w:r>
      <w:hyperlink r:id="rId8">
        <w:r w:rsidRPr="00C908B2">
          <w:rPr>
            <w:b w:val="0"/>
            <w:bCs w:val="0"/>
            <w:i w:val="0"/>
            <w:iCs w:val="0"/>
            <w:sz w:val="24"/>
            <w:szCs w:val="24"/>
          </w:rPr>
          <w:t>пунктах 2</w:t>
        </w:r>
      </w:hyperlink>
      <w:r w:rsidRPr="00C908B2">
        <w:rPr>
          <w:b w:val="0"/>
          <w:bCs w:val="0"/>
          <w:i w:val="0"/>
          <w:iCs w:val="0"/>
          <w:sz w:val="24"/>
          <w:szCs w:val="24"/>
        </w:rPr>
        <w:t xml:space="preserve"> - </w:t>
      </w:r>
      <w:hyperlink r:id="rId9">
        <w:r w:rsidRPr="00C908B2">
          <w:rPr>
            <w:b w:val="0"/>
            <w:bCs w:val="0"/>
            <w:i w:val="0"/>
            <w:iCs w:val="0"/>
            <w:sz w:val="24"/>
            <w:szCs w:val="24"/>
          </w:rPr>
          <w:t>11 части 1 статьи 6</w:t>
        </w:r>
      </w:hyperlink>
      <w:r w:rsidRPr="00C908B2">
        <w:rPr>
          <w:b w:val="0"/>
          <w:bCs w:val="0"/>
          <w:i w:val="0"/>
          <w:iCs w:val="0"/>
          <w:sz w:val="24"/>
          <w:szCs w:val="24"/>
        </w:rPr>
        <w:t xml:space="preserve">, </w:t>
      </w:r>
      <w:hyperlink r:id="rId10">
        <w:r w:rsidRPr="00C908B2">
          <w:rPr>
            <w:b w:val="0"/>
            <w:bCs w:val="0"/>
            <w:i w:val="0"/>
            <w:iCs w:val="0"/>
            <w:sz w:val="24"/>
            <w:szCs w:val="24"/>
          </w:rPr>
          <w:t>части  2  статьи 10</w:t>
        </w:r>
      </w:hyperlink>
      <w:r w:rsidRPr="00C908B2">
        <w:rPr>
          <w:b w:val="0"/>
          <w:bCs w:val="0"/>
          <w:i w:val="0"/>
          <w:iCs w:val="0"/>
          <w:sz w:val="24"/>
          <w:szCs w:val="24"/>
        </w:rPr>
        <w:t xml:space="preserve"> и </w:t>
      </w:r>
      <w:hyperlink r:id="rId11">
        <w:r w:rsidRPr="00C908B2">
          <w:rPr>
            <w:b w:val="0"/>
            <w:bCs w:val="0"/>
            <w:i w:val="0"/>
            <w:iCs w:val="0"/>
            <w:sz w:val="24"/>
            <w:szCs w:val="24"/>
          </w:rPr>
          <w:t>части 2 статьи 11</w:t>
        </w:r>
      </w:hyperlink>
      <w:r w:rsidRPr="00C908B2">
        <w:rPr>
          <w:b w:val="0"/>
          <w:bCs w:val="0"/>
          <w:i w:val="0"/>
          <w:iCs w:val="0"/>
          <w:sz w:val="24"/>
          <w:szCs w:val="24"/>
        </w:rPr>
        <w:t xml:space="preserve"> Федерального закона от 27.07.2006  № 152-ФЗ "О персональных данных";</w:t>
      </w:r>
    </w:p>
    <w:p w14:paraId="43977136" w14:textId="77777777" w:rsidR="00C908B2" w:rsidRPr="00C908B2" w:rsidRDefault="00C908B2" w:rsidP="00C908B2">
      <w:pPr>
        <w:tabs>
          <w:tab w:val="left" w:pos="563"/>
        </w:tabs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ab/>
        <w:t>6. Мною дано разрешение на обработку моих персональных данных автоматизированным и неавтоматизированным способом в течение всего периода моего обучения в ЗАО «РАЦ». После прекращения обучения в ЗАО «РАЦ», персональные данные хранятся в течение   срока    хранения   документов, предусмотренного действующим законодательством Российской Федерации.</w:t>
      </w:r>
    </w:p>
    <w:p w14:paraId="23DEEE46" w14:textId="77777777" w:rsidR="00C908B2" w:rsidRPr="00C908B2" w:rsidRDefault="00C908B2" w:rsidP="00C908B2">
      <w:pPr>
        <w:pStyle w:val="a3"/>
        <w:ind w:left="0" w:firstLine="567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7. ЗАО «РАЦ» гарантирует обработку персональных данных в строгом соответствии с действующим законодательством Российской Федерации и локальными нормативными актами.</w:t>
      </w:r>
    </w:p>
    <w:p w14:paraId="3A67BC1C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</w:p>
    <w:p w14:paraId="38A85F5B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   Данное Согласие действует с момента его подписания в течение всего периода моего обучения в ЗАО «РАЦ» и сроков, установленных действующим законодательством Российской Федерации.</w:t>
      </w:r>
    </w:p>
    <w:p w14:paraId="2E5EF017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  Я подтверждаю, что все перечисленные в согласии мои персональные данные получены  ЗАО «РАЦ» лично от меня и являются достоверными.</w:t>
      </w:r>
    </w:p>
    <w:p w14:paraId="0B2D6785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  Я обязуюсь своевременно уведомлять ЗАО «РАЦ» о каждом изменении своих персональных данных.</w:t>
      </w:r>
    </w:p>
    <w:p w14:paraId="67E8FF87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 xml:space="preserve">         Я подтверждаю, что, давая такое Согласие, действую своей волей и в своих интересах.</w:t>
      </w:r>
    </w:p>
    <w:p w14:paraId="709FD04E" w14:textId="77777777" w:rsidR="00C908B2" w:rsidRPr="00C908B2" w:rsidRDefault="00C908B2" w:rsidP="00C908B2">
      <w:pPr>
        <w:rPr>
          <w:b w:val="0"/>
          <w:bCs w:val="0"/>
          <w:i w:val="0"/>
          <w:iCs w:val="0"/>
          <w:sz w:val="24"/>
          <w:szCs w:val="24"/>
        </w:rPr>
      </w:pPr>
    </w:p>
    <w:p w14:paraId="3E07409D" w14:textId="77777777" w:rsidR="00C908B2" w:rsidRPr="00C908B2" w:rsidRDefault="00C908B2" w:rsidP="00C908B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C908B2">
        <w:rPr>
          <w:b w:val="0"/>
          <w:bCs w:val="0"/>
          <w:i w:val="0"/>
          <w:iCs w:val="0"/>
          <w:sz w:val="24"/>
          <w:szCs w:val="24"/>
        </w:rPr>
        <w:t>«____»________________20___ г.    ______________   ______________________________</w:t>
      </w:r>
    </w:p>
    <w:p w14:paraId="37469FAD" w14:textId="2EA29025" w:rsidR="00C908B2" w:rsidRPr="00C908B2" w:rsidRDefault="00C908B2" w:rsidP="00C908B2">
      <w:pPr>
        <w:rPr>
          <w:b w:val="0"/>
          <w:bCs w:val="0"/>
          <w:i w:val="0"/>
          <w:iCs w:val="0"/>
          <w:sz w:val="20"/>
          <w:szCs w:val="20"/>
        </w:rPr>
      </w:pPr>
      <w:r w:rsidRPr="00C908B2">
        <w:rPr>
          <w:b w:val="0"/>
          <w:bCs w:val="0"/>
          <w:i w:val="0"/>
          <w:iCs w:val="0"/>
          <w:sz w:val="20"/>
          <w:szCs w:val="20"/>
        </w:rPr>
        <w:t xml:space="preserve">                                   (дата)                </w:t>
      </w:r>
      <w:r>
        <w:rPr>
          <w:b w:val="0"/>
          <w:bCs w:val="0"/>
          <w:i w:val="0"/>
          <w:iCs w:val="0"/>
          <w:sz w:val="20"/>
          <w:szCs w:val="20"/>
        </w:rPr>
        <w:t xml:space="preserve">         </w:t>
      </w:r>
      <w:r w:rsidRPr="00C908B2">
        <w:rPr>
          <w:b w:val="0"/>
          <w:bCs w:val="0"/>
          <w:i w:val="0"/>
          <w:iCs w:val="0"/>
          <w:sz w:val="20"/>
          <w:szCs w:val="20"/>
        </w:rPr>
        <w:t xml:space="preserve">                 (подпись)               </w:t>
      </w:r>
      <w:r>
        <w:rPr>
          <w:b w:val="0"/>
          <w:bCs w:val="0"/>
          <w:i w:val="0"/>
          <w:iCs w:val="0"/>
          <w:sz w:val="20"/>
          <w:szCs w:val="20"/>
        </w:rPr>
        <w:t xml:space="preserve">        </w:t>
      </w:r>
      <w:r w:rsidRPr="00C908B2">
        <w:rPr>
          <w:b w:val="0"/>
          <w:bCs w:val="0"/>
          <w:i w:val="0"/>
          <w:iCs w:val="0"/>
          <w:sz w:val="20"/>
          <w:szCs w:val="20"/>
        </w:rPr>
        <w:t xml:space="preserve">      (фамилия, инициалы)</w:t>
      </w:r>
    </w:p>
    <w:p w14:paraId="42E88FF0" w14:textId="77777777" w:rsidR="00C908B2" w:rsidRPr="00C908B2" w:rsidRDefault="00C908B2" w:rsidP="009115B5">
      <w:pPr>
        <w:rPr>
          <w:b w:val="0"/>
          <w:bCs w:val="0"/>
          <w:i w:val="0"/>
          <w:iCs w:val="0"/>
          <w:sz w:val="24"/>
          <w:szCs w:val="24"/>
        </w:rPr>
      </w:pPr>
    </w:p>
    <w:sectPr w:rsidR="00C908B2" w:rsidRPr="00C908B2" w:rsidSect="00424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99D5" w14:textId="77777777" w:rsidR="0012689D" w:rsidRDefault="0012689D" w:rsidP="00FE4BF2">
      <w:r>
        <w:separator/>
      </w:r>
    </w:p>
  </w:endnote>
  <w:endnote w:type="continuationSeparator" w:id="0">
    <w:p w14:paraId="59776024" w14:textId="77777777" w:rsidR="0012689D" w:rsidRDefault="0012689D" w:rsidP="00F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4A6A" w14:textId="77777777" w:rsidR="002D2161" w:rsidRDefault="002D21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7212" w14:textId="77777777" w:rsidR="002D2161" w:rsidRDefault="002D21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5D31" w14:textId="77777777" w:rsidR="002D2161" w:rsidRDefault="002D21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EB99" w14:textId="77777777" w:rsidR="0012689D" w:rsidRDefault="0012689D" w:rsidP="00FE4BF2">
      <w:r>
        <w:separator/>
      </w:r>
    </w:p>
  </w:footnote>
  <w:footnote w:type="continuationSeparator" w:id="0">
    <w:p w14:paraId="5309CFF1" w14:textId="77777777" w:rsidR="0012689D" w:rsidRDefault="0012689D" w:rsidP="00FE4BF2">
      <w:r>
        <w:continuationSeparator/>
      </w:r>
    </w:p>
  </w:footnote>
  <w:footnote w:id="1">
    <w:p w14:paraId="404DE959" w14:textId="52A35F9E" w:rsidR="00424554" w:rsidRPr="00424554" w:rsidRDefault="00424554" w:rsidP="00424554">
      <w:pPr>
        <w:rPr>
          <w:b w:val="0"/>
          <w:bCs w:val="0"/>
          <w:i w:val="0"/>
          <w:iCs w:val="0"/>
          <w:sz w:val="16"/>
          <w:szCs w:val="16"/>
        </w:rPr>
      </w:pPr>
      <w:r w:rsidRPr="00424554">
        <w:rPr>
          <w:rStyle w:val="af0"/>
          <w:b w:val="0"/>
          <w:bCs w:val="0"/>
          <w:i w:val="0"/>
          <w:iCs w:val="0"/>
          <w:sz w:val="16"/>
          <w:szCs w:val="16"/>
        </w:rPr>
        <w:footnoteRef/>
      </w:r>
      <w:r w:rsidRPr="00424554">
        <w:rPr>
          <w:b w:val="0"/>
          <w:bCs w:val="0"/>
          <w:i w:val="0"/>
          <w:iCs w:val="0"/>
          <w:sz w:val="16"/>
          <w:szCs w:val="16"/>
        </w:rPr>
        <w:t xml:space="preserve"> Федеральный закон от 29.12.2012 № 273-ФЗ «Об образовании в Российской Федерации» статья 76 пункт 16</w:t>
      </w:r>
      <w:r>
        <w:rPr>
          <w:b w:val="0"/>
          <w:bCs w:val="0"/>
          <w:i w:val="0"/>
          <w:iCs w:val="0"/>
          <w:sz w:val="16"/>
          <w:szCs w:val="16"/>
        </w:rPr>
        <w:t>.</w:t>
      </w:r>
      <w:r w:rsidRPr="00424554">
        <w:rPr>
          <w:b w:val="0"/>
          <w:bCs w:val="0"/>
          <w:i w:val="0"/>
          <w:iCs w:val="0"/>
          <w:sz w:val="16"/>
          <w:szCs w:val="16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A0A8" w14:textId="77777777" w:rsidR="002D2161" w:rsidRDefault="002D2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D093" w14:textId="77777777" w:rsidR="002D2161" w:rsidRDefault="002D21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8722" w14:textId="77777777" w:rsidR="002D2161" w:rsidRDefault="002D21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04FA8"/>
    <w:multiLevelType w:val="multilevel"/>
    <w:tmpl w:val="43104D7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343D29"/>
    <w:multiLevelType w:val="hybridMultilevel"/>
    <w:tmpl w:val="2404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81"/>
  <w:drawingGridVerticalSpacing w:val="19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D9"/>
    <w:rsid w:val="00010D63"/>
    <w:rsid w:val="00017F4E"/>
    <w:rsid w:val="000622B7"/>
    <w:rsid w:val="00073743"/>
    <w:rsid w:val="00084613"/>
    <w:rsid w:val="000D3B5F"/>
    <w:rsid w:val="0012689D"/>
    <w:rsid w:val="00145D53"/>
    <w:rsid w:val="001B071B"/>
    <w:rsid w:val="00233634"/>
    <w:rsid w:val="002B3872"/>
    <w:rsid w:val="002D2161"/>
    <w:rsid w:val="0030194D"/>
    <w:rsid w:val="00327013"/>
    <w:rsid w:val="003C7EA3"/>
    <w:rsid w:val="004025B8"/>
    <w:rsid w:val="0040287E"/>
    <w:rsid w:val="00424554"/>
    <w:rsid w:val="00443220"/>
    <w:rsid w:val="004707D3"/>
    <w:rsid w:val="004E340B"/>
    <w:rsid w:val="004F3D2E"/>
    <w:rsid w:val="00500280"/>
    <w:rsid w:val="0050476B"/>
    <w:rsid w:val="00514FEA"/>
    <w:rsid w:val="0051605C"/>
    <w:rsid w:val="00527781"/>
    <w:rsid w:val="00542C39"/>
    <w:rsid w:val="00586DE8"/>
    <w:rsid w:val="005C5EA7"/>
    <w:rsid w:val="00630888"/>
    <w:rsid w:val="006472C6"/>
    <w:rsid w:val="006A367F"/>
    <w:rsid w:val="006B19B0"/>
    <w:rsid w:val="006D6955"/>
    <w:rsid w:val="006E5BC4"/>
    <w:rsid w:val="007973B6"/>
    <w:rsid w:val="007A6CD0"/>
    <w:rsid w:val="008213F8"/>
    <w:rsid w:val="00837BC4"/>
    <w:rsid w:val="008563A5"/>
    <w:rsid w:val="0088338D"/>
    <w:rsid w:val="008B00D9"/>
    <w:rsid w:val="009021D0"/>
    <w:rsid w:val="009115B5"/>
    <w:rsid w:val="00971E45"/>
    <w:rsid w:val="0098003E"/>
    <w:rsid w:val="00992A8D"/>
    <w:rsid w:val="009A0997"/>
    <w:rsid w:val="009C6C96"/>
    <w:rsid w:val="009E76B0"/>
    <w:rsid w:val="009F32B9"/>
    <w:rsid w:val="00A24FD9"/>
    <w:rsid w:val="00A26396"/>
    <w:rsid w:val="00A33D16"/>
    <w:rsid w:val="00A41A79"/>
    <w:rsid w:val="00A637FD"/>
    <w:rsid w:val="00A9512C"/>
    <w:rsid w:val="00AC5FB7"/>
    <w:rsid w:val="00B04AC6"/>
    <w:rsid w:val="00B10168"/>
    <w:rsid w:val="00B16470"/>
    <w:rsid w:val="00B85AEA"/>
    <w:rsid w:val="00BA0EF5"/>
    <w:rsid w:val="00BC4D17"/>
    <w:rsid w:val="00BF00B0"/>
    <w:rsid w:val="00C46B31"/>
    <w:rsid w:val="00C60BC1"/>
    <w:rsid w:val="00C908B2"/>
    <w:rsid w:val="00CB4742"/>
    <w:rsid w:val="00CD112C"/>
    <w:rsid w:val="00CE17F5"/>
    <w:rsid w:val="00CF1AAA"/>
    <w:rsid w:val="00D91979"/>
    <w:rsid w:val="00D96420"/>
    <w:rsid w:val="00DC1167"/>
    <w:rsid w:val="00DC3D01"/>
    <w:rsid w:val="00DD6DCF"/>
    <w:rsid w:val="00DF4D59"/>
    <w:rsid w:val="00E431FF"/>
    <w:rsid w:val="00E665B3"/>
    <w:rsid w:val="00E66AAE"/>
    <w:rsid w:val="00E87A3B"/>
    <w:rsid w:val="00F368A5"/>
    <w:rsid w:val="00F45FCE"/>
    <w:rsid w:val="00F45FE9"/>
    <w:rsid w:val="00F75E64"/>
    <w:rsid w:val="00FA509C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026EA"/>
  <w15:chartTrackingRefBased/>
  <w15:docId w15:val="{CC93BC54-A9AD-4886-A256-4CC0A110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i/>
        <w:i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1FF"/>
    <w:pPr>
      <w:ind w:left="720"/>
      <w:contextualSpacing/>
    </w:pPr>
  </w:style>
  <w:style w:type="table" w:styleId="a4">
    <w:name w:val="Table Grid"/>
    <w:basedOn w:val="a1"/>
    <w:uiPriority w:val="39"/>
    <w:rsid w:val="00C4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60BC1"/>
    <w:pPr>
      <w:spacing w:before="100" w:beforeAutospacing="1" w:after="100" w:afterAutospacing="1"/>
      <w:jc w:val="left"/>
    </w:pPr>
    <w:rPr>
      <w:rFonts w:eastAsia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headertext">
    <w:name w:val="headertext"/>
    <w:basedOn w:val="a"/>
    <w:rsid w:val="00C60BC1"/>
    <w:pPr>
      <w:spacing w:before="100" w:beforeAutospacing="1" w:after="100" w:afterAutospacing="1"/>
      <w:jc w:val="left"/>
    </w:pPr>
    <w:rPr>
      <w:rFonts w:eastAsia="Times New Roman"/>
      <w:b w:val="0"/>
      <w:bCs w:val="0"/>
      <w:i w:val="0"/>
      <w:iCs w:val="0"/>
      <w:sz w:val="24"/>
      <w:szCs w:val="24"/>
      <w:lang w:eastAsia="ru-RU"/>
    </w:rPr>
  </w:style>
  <w:style w:type="paragraph" w:styleId="a5">
    <w:name w:val="Body Text"/>
    <w:basedOn w:val="a"/>
    <w:link w:val="a6"/>
    <w:rsid w:val="00C60BC1"/>
    <w:pPr>
      <w:suppressAutoHyphens/>
    </w:pPr>
    <w:rPr>
      <w:rFonts w:eastAsia="Times New Roman"/>
      <w:b w:val="0"/>
      <w:bCs w:val="0"/>
      <w:i w:val="0"/>
      <w:iCs w:val="0"/>
      <w:sz w:val="24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rsid w:val="00C60BC1"/>
    <w:rPr>
      <w:rFonts w:eastAsia="Times New Roman"/>
      <w:b w:val="0"/>
      <w:bCs w:val="0"/>
      <w:i w:val="0"/>
      <w:iCs w:val="0"/>
      <w:sz w:val="24"/>
      <w:szCs w:val="24"/>
      <w:lang w:val="x-none" w:eastAsia="ar-SA"/>
    </w:rPr>
  </w:style>
  <w:style w:type="paragraph" w:styleId="a7">
    <w:name w:val="header"/>
    <w:basedOn w:val="a"/>
    <w:link w:val="a8"/>
    <w:uiPriority w:val="99"/>
    <w:unhideWhenUsed/>
    <w:rsid w:val="00FE4B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4BF2"/>
  </w:style>
  <w:style w:type="paragraph" w:styleId="a9">
    <w:name w:val="footer"/>
    <w:basedOn w:val="a"/>
    <w:link w:val="aa"/>
    <w:uiPriority w:val="99"/>
    <w:unhideWhenUsed/>
    <w:rsid w:val="00FE4B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4BF2"/>
  </w:style>
  <w:style w:type="paragraph" w:styleId="ab">
    <w:name w:val="endnote text"/>
    <w:basedOn w:val="a"/>
    <w:link w:val="ac"/>
    <w:uiPriority w:val="99"/>
    <w:semiHidden/>
    <w:unhideWhenUsed/>
    <w:rsid w:val="002D216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D216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216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D21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216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2161"/>
    <w:rPr>
      <w:vertAlign w:val="superscript"/>
    </w:rPr>
  </w:style>
  <w:style w:type="paragraph" w:customStyle="1" w:styleId="ConsPlusNonformat">
    <w:name w:val="ConsPlusNonformat"/>
    <w:link w:val="ConsPlusNonformat0"/>
    <w:rsid w:val="00DC3D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bCs w:val="0"/>
      <w:i w:val="0"/>
      <w:iCs w:val="0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C3D01"/>
    <w:rPr>
      <w:rFonts w:ascii="Courier New" w:eastAsia="Times New Roman" w:hAnsi="Courier New" w:cs="Courier New"/>
      <w:b w:val="0"/>
      <w:bCs w:val="0"/>
      <w:i w:val="0"/>
      <w:i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97F1ACFD9F8F2F951C85CB47E1781F1BCA9A6D1BD9084B215067EE22E72019BB85D62D4ED08066FDCDF3C2B2906CF8F28C39353C0D059AZFJ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97F1ACFD9F8F2F951C85CB47E1781F1BCA9A6D1BD9084B215067EE22E72019BB85D62D4CDBD631B993AA93F1DB60F8EB903837Z2J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C97F1ACFD9F8F2F951C85CB47E1781F1BCA9A6D1BD9084B215067EE22E72019BB85D62D4ED08268FFCDF3C2B2906CF8F28C39353C0D059AZFJ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7F1ACFD9F8F2F951C85CB47E1781F1BCA9A6D1BD9084B215067EE22E72019BB85D62D4ED08066F4CDF3C2B2906CF8F28C39353C0D059AZFJ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DAB-E013-49F6-91DA-E138D6E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skov</dc:creator>
  <cp:keywords/>
  <dc:description/>
  <cp:lastModifiedBy>Zemskov</cp:lastModifiedBy>
  <cp:revision>11</cp:revision>
  <dcterms:created xsi:type="dcterms:W3CDTF">2022-12-14T06:18:00Z</dcterms:created>
  <dcterms:modified xsi:type="dcterms:W3CDTF">2022-12-16T10:04:00Z</dcterms:modified>
</cp:coreProperties>
</file>